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F16634" w14:textId="4FB777D4" w:rsidR="005915EE" w:rsidRDefault="004D0062" w:rsidP="007B4482"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5D5F9F3" wp14:editId="1DA94300">
                <wp:simplePos x="0" y="0"/>
                <wp:positionH relativeFrom="column">
                  <wp:posOffset>-299084</wp:posOffset>
                </wp:positionH>
                <wp:positionV relativeFrom="paragraph">
                  <wp:posOffset>-680720</wp:posOffset>
                </wp:positionV>
                <wp:extent cx="4343400" cy="2985770"/>
                <wp:effectExtent l="0" t="0" r="0" b="5080"/>
                <wp:wrapNone/>
                <wp:docPr id="4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43400" cy="298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3C95C2BE" w14:textId="6E3689DC" w:rsidR="005915EE" w:rsidRPr="00CA5D68" w:rsidRDefault="005915EE" w:rsidP="005915EE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000000"/>
                                <w:sz w:val="22"/>
                                <w:szCs w:val="22"/>
                                <w:lang w:val="es-VE" w:eastAsia="es-VE"/>
                              </w:rPr>
                              <w:drawing>
                                <wp:inline distT="0" distB="0" distL="0" distR="0" wp14:anchorId="48D95D23" wp14:editId="4E6117D5">
                                  <wp:extent cx="2503919" cy="2503919"/>
                                  <wp:effectExtent l="0" t="0" r="0" b="0"/>
                                  <wp:docPr id="2" name="Imagen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 descr="face-mujer-phot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3919" cy="25039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85CCF09" w14:textId="77777777" w:rsidR="005915EE" w:rsidRPr="00CA5D68" w:rsidRDefault="005915EE" w:rsidP="005915EE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B7F6834" w14:textId="77777777" w:rsidR="005915EE" w:rsidRPr="00CA5D68" w:rsidRDefault="005915EE" w:rsidP="005915EE">
                            <w:p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margin-left:-23.55pt;margin-top:-53.6pt;width:342pt;height:235.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" filled="f" stroked="f">
                <v:path arrowok="t"/>
                <v:textbox>
                  <w:txbxContent>
                    <w:p w14:paraId="3C95C2BE" w14:textId="6E3689DC" w:rsidR="005915EE" w:rsidRPr="00CA5D68" w:rsidRDefault="005915EE" w:rsidP="005915EE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color w:val="000000"/>
                          <w:sz w:val="22"/>
                          <w:szCs w:val="22"/>
                          <w:lang w:val="es-VE" w:eastAsia="es-VE"/>
                        </w:rPr>
                        <w:drawing>
                          <wp:inline distT="0" distB="0" distL="0" distR="0" wp14:anchorId="48D95D23" wp14:editId="4E6117D5">
                            <wp:extent cx="2503919" cy="2503919"/>
                            <wp:effectExtent l="0" t="0" r="0" b="0"/>
                            <wp:docPr id="2" name="Imagen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" descr="face-mujer-phot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03919" cy="25039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85CCF09" w14:textId="77777777" w:rsidR="005915EE" w:rsidRPr="00CA5D68" w:rsidRDefault="005915EE" w:rsidP="005915EE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CA5D6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B7F6834" w14:textId="77777777" w:rsidR="005915EE" w:rsidRPr="00CA5D68" w:rsidRDefault="005915EE" w:rsidP="005915EE">
                      <w:pPr>
                        <w:rPr>
                          <w:rFonts w:ascii="Century Gothic" w:hAnsi="Century Gothic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107B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51E7613A">
                <wp:simplePos x="0" y="0"/>
                <wp:positionH relativeFrom="column">
                  <wp:posOffset>4025265</wp:posOffset>
                </wp:positionH>
                <wp:positionV relativeFrom="paragraph">
                  <wp:posOffset>-766445</wp:posOffset>
                </wp:positionV>
                <wp:extent cx="2276475" cy="114300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9AA7E" w14:textId="6BFBF897" w:rsidR="00E2604B" w:rsidRDefault="00E2604B" w:rsidP="009C2FA6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64"/>
                                <w:szCs w:val="64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64"/>
                                <w:szCs w:val="64"/>
                                <w:lang w:val="es-ES"/>
                              </w:rPr>
                              <w:t>IVÁN</w:t>
                            </w:r>
                          </w:p>
                          <w:p w14:paraId="49520E50" w14:textId="3C7C976A" w:rsidR="00E2604B" w:rsidRPr="009C2FA6" w:rsidRDefault="00E2604B" w:rsidP="009C2FA6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64"/>
                                <w:szCs w:val="64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64"/>
                                <w:szCs w:val="64"/>
                                <w:lang w:val="es-ES"/>
                              </w:rPr>
                              <w:t>RO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8" o:spid="_x0000_s1027" type="#_x0000_t202" style="position:absolute;margin-left:316.95pt;margin-top:-60.35pt;width:179.25pt;height:90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" filled="f" stroked="f">
                <v:textbox>
                  <w:txbxContent>
                    <w:p w14:paraId="4399AA7E" w14:textId="6BFBF897" w:rsidR="00E2604B" w:rsidRDefault="00E2604B" w:rsidP="009C2FA6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64"/>
                          <w:szCs w:val="64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64"/>
                          <w:szCs w:val="64"/>
                          <w:lang w:val="es-ES"/>
                        </w:rPr>
                        <w:t>IVÁN</w:t>
                      </w:r>
                    </w:p>
                    <w:p w14:paraId="49520E50" w14:textId="3C7C976A" w:rsidR="00E2604B" w:rsidRPr="009C2FA6" w:rsidRDefault="00E2604B" w:rsidP="009C2FA6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64"/>
                          <w:szCs w:val="64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64"/>
                          <w:szCs w:val="64"/>
                          <w:lang w:val="es-ES"/>
                        </w:rPr>
                        <w:t>ROJAS</w:t>
                      </w:r>
                    </w:p>
                  </w:txbxContent>
                </v:textbox>
              </v:shape>
            </w:pict>
          </mc:Fallback>
        </mc:AlternateContent>
      </w:r>
      <w:r w:rsidR="00EA12E9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20348" behindDoc="0" locked="0" layoutInCell="1" allowOverlap="1" wp14:anchorId="5173B5FE" wp14:editId="02A13D14">
                <wp:simplePos x="0" y="0"/>
                <wp:positionH relativeFrom="column">
                  <wp:posOffset>-1135794</wp:posOffset>
                </wp:positionH>
                <wp:positionV relativeFrom="paragraph">
                  <wp:posOffset>-1122432</wp:posOffset>
                </wp:positionV>
                <wp:extent cx="2280920" cy="11737917"/>
                <wp:effectExtent l="0" t="0" r="5080" b="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0920" cy="1173791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8735C1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ABAA27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D8B4F4" w14:textId="7A7725D9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A2A739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F5DA2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BDBBBD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D831C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F988C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25ED7A" w14:textId="79EB11D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143C49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5983A0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1B796C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0E1E72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B2B8C8" w14:textId="406D0EE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67A16E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7D638E" w14:textId="77777777" w:rsidR="00911F75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BF5BF2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B29D5A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72DF20F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ABE0D2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A782C4" w14:textId="61FBF623" w:rsidR="00FC1B7E" w:rsidRPr="003B080B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28" style="position:absolute;margin-left:-89.45pt;margin-top:-88.4pt;width:179.6pt;height:924.25pt;z-index:251620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" fillcolor="#a5a5a5 [2092]" stroked="f">
                <v:textbox>
                  <w:txbxContent>
                    <w:p w14:paraId="228735C1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ABAA27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AD8B4F4" w14:textId="7A7725D9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6A2A739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F5DA2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ABDBBBD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D831C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F988C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25ED7A" w14:textId="79EB11D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143C49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5983A0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E1B796C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0E1E72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B2B8C8" w14:textId="406D0EE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67A16E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B7D638E" w14:textId="77777777" w:rsidR="00911F75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BF5BF2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DB29D5A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72DF20F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ABE0D2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FA782C4" w14:textId="61FBF623" w:rsidR="00FC1B7E" w:rsidRPr="003B080B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</w:p>
    <w:p w14:paraId="11EAAA91" w14:textId="0503A81E" w:rsidR="005915EE" w:rsidRDefault="005915EE" w:rsidP="007B4482"/>
    <w:p w14:paraId="729E2FB3" w14:textId="2185FA5A" w:rsidR="005915EE" w:rsidRDefault="005915EE" w:rsidP="007B4482"/>
    <w:p w14:paraId="79A6BC61" w14:textId="55246780" w:rsidR="00FC1B7E" w:rsidRDefault="005915EE" w:rsidP="007B4482"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201022D7">
                <wp:simplePos x="0" y="0"/>
                <wp:positionH relativeFrom="column">
                  <wp:posOffset>3491865</wp:posOffset>
                </wp:positionH>
                <wp:positionV relativeFrom="paragraph">
                  <wp:posOffset>60556</wp:posOffset>
                </wp:positionV>
                <wp:extent cx="2810865" cy="55814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0865" cy="5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BD62F" w14:textId="7A019504" w:rsidR="00E2604B" w:rsidRDefault="00E2604B" w:rsidP="004D0062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36"/>
                                <w:szCs w:val="4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36"/>
                                <w:szCs w:val="42"/>
                              </w:rPr>
                              <w:t>Ingeniero De Sistemas</w:t>
                            </w:r>
                          </w:p>
                          <w:p w14:paraId="47D75675" w14:textId="77777777" w:rsidR="00E2604B" w:rsidRPr="004D0062" w:rsidRDefault="00E2604B" w:rsidP="004D0062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36"/>
                                <w:szCs w:val="42"/>
                              </w:rPr>
                            </w:pPr>
                          </w:p>
                          <w:p w14:paraId="50D4E473" w14:textId="663821A8" w:rsidR="00DF5774" w:rsidRPr="005915EE" w:rsidRDefault="00DF5774" w:rsidP="00911F75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Cs w:val="20"/>
                              </w:rPr>
                            </w:pPr>
                            <w:r w:rsidRPr="005915EE">
                              <w:rPr>
                                <w:rFonts w:ascii="Century Gothic" w:hAnsi="Century Gothic"/>
                                <w:color w:val="000000" w:themeColor="text1"/>
                                <w:szCs w:val="20"/>
                              </w:rPr>
                              <w:t xml:space="preserve">                                                                                    </w:t>
                            </w:r>
                          </w:p>
                          <w:p w14:paraId="2D6C673C" w14:textId="77777777" w:rsidR="00990068" w:rsidRPr="005915EE" w:rsidRDefault="00990068" w:rsidP="00FC1B7E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9" o:spid="_x0000_s1029" type="#_x0000_t202" style="position:absolute;margin-left:274.95pt;margin-top:4.75pt;width:221.35pt;height:43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" filled="f" stroked="f">
                <v:textbox>
                  <w:txbxContent>
                    <w:p w14:paraId="314BD62F" w14:textId="7A019504" w:rsidR="00E2604B" w:rsidRDefault="00E2604B" w:rsidP="004D0062">
                      <w:pPr>
                        <w:rPr>
                          <w:rFonts w:ascii="Century Gothic" w:hAnsi="Century Gothic"/>
                          <w:color w:val="000000" w:themeColor="text1"/>
                          <w:sz w:val="36"/>
                          <w:szCs w:val="42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36"/>
                          <w:szCs w:val="42"/>
                        </w:rPr>
                        <w:t>Ingeniero De Sistemas</w:t>
                      </w:r>
                    </w:p>
                    <w:p w14:paraId="47D75675" w14:textId="77777777" w:rsidR="00E2604B" w:rsidRPr="004D0062" w:rsidRDefault="00E2604B" w:rsidP="004D0062">
                      <w:pPr>
                        <w:rPr>
                          <w:rFonts w:ascii="Century Gothic" w:hAnsi="Century Gothic"/>
                          <w:color w:val="000000" w:themeColor="text1"/>
                          <w:sz w:val="36"/>
                          <w:szCs w:val="42"/>
                        </w:rPr>
                      </w:pPr>
                    </w:p>
                    <w:p w14:paraId="50D4E473" w14:textId="663821A8" w:rsidR="00DF5774" w:rsidRPr="005915EE" w:rsidRDefault="00DF5774" w:rsidP="00911F75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Cs w:val="20"/>
                        </w:rPr>
                      </w:pPr>
                      <w:r w:rsidRPr="005915EE">
                        <w:rPr>
                          <w:rFonts w:ascii="Century Gothic" w:hAnsi="Century Gothic"/>
                          <w:color w:val="000000" w:themeColor="text1"/>
                          <w:szCs w:val="20"/>
                        </w:rPr>
                        <w:t xml:space="preserve">                                                                                    </w:t>
                      </w:r>
                    </w:p>
                    <w:p w14:paraId="2D6C673C" w14:textId="77777777" w:rsidR="00990068" w:rsidRPr="005915EE" w:rsidRDefault="00990068" w:rsidP="00FC1B7E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1B7E" w:rsidRPr="006748AC">
        <w:rPr>
          <w:i/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1363B8BC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E6F569" id="Rectangle 45" o:spid="_x0000_s1030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Dk0wtUhwIAABAFAAAOAAAAAAAAAAAAAAAAAC4CAABkcnMvZTJvRG9jLnhtbFBLAQItABQA&#10;BgAIAAAAIQCMm6g94gAAAA0BAAAPAAAAAAAAAAAAAAAAAOEEAABkcnMvZG93bnJldi54bWxQSwUG&#10;AAAAAAQABADzAAAA8A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73B2CCC0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8805" cy="50673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3A60EA">
                              <w:fldChar w:fldCharType="begin"/>
                            </w:r>
                            <w:r w:rsidR="003A60E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A60EA">
                              <w:fldChar w:fldCharType="separate"/>
                            </w:r>
                            <w:r w:rsidR="00913B39">
                              <w:fldChar w:fldCharType="begin"/>
                            </w:r>
                            <w:r w:rsidR="00913B3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13B39">
                              <w:fldChar w:fldCharType="separate"/>
                            </w:r>
                            <w:r w:rsidR="00850520">
                              <w:fldChar w:fldCharType="begin"/>
                            </w:r>
                            <w:r w:rsidR="0085052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50520">
                              <w:fldChar w:fldCharType="separate"/>
                            </w:r>
                            <w:r w:rsidR="00370F6E">
                              <w:fldChar w:fldCharType="begin"/>
                            </w:r>
                            <w:r w:rsidR="00370F6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70F6E">
                              <w:fldChar w:fldCharType="separate"/>
                            </w:r>
                            <w:r w:rsidR="000A4B80">
                              <w:fldChar w:fldCharType="begin"/>
                            </w:r>
                            <w:r w:rsidR="000A4B8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A4B80">
                              <w:fldChar w:fldCharType="separate"/>
                            </w:r>
                            <w:r w:rsidR="00871DF6">
                              <w:fldChar w:fldCharType="begin"/>
                            </w:r>
                            <w:r w:rsidR="00871DF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71DF6">
                              <w:fldChar w:fldCharType="separate"/>
                            </w:r>
                            <w:r w:rsidR="00AB0FD0">
                              <w:fldChar w:fldCharType="begin"/>
                            </w:r>
                            <w:r w:rsidR="00AB0FD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B0FD0">
                              <w:fldChar w:fldCharType="separate"/>
                            </w:r>
                            <w:r w:rsidR="00F73C75">
                              <w:fldChar w:fldCharType="begin"/>
                            </w:r>
                            <w:r w:rsidR="00F73C7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73C75">
                              <w:fldChar w:fldCharType="separate"/>
                            </w:r>
                            <w:r w:rsidR="006F349D">
                              <w:fldChar w:fldCharType="begin"/>
                            </w:r>
                            <w:r w:rsidR="006F349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F349D">
                              <w:fldChar w:fldCharType="separate"/>
                            </w:r>
                            <w:r w:rsidR="00974E63">
                              <w:fldChar w:fldCharType="begin"/>
                            </w:r>
                            <w:r w:rsidR="00974E63">
                              <w:instrText xml:space="preserve"> </w:instrText>
                            </w:r>
                            <w:r w:rsidR="00974E63">
                              <w:instrText>INCLUDEPICTURE  "https://lh3.googleusercontent.com/-zZva6319EVE/AAAAAAAAAAI/AAAAAAA</w:instrText>
                            </w:r>
                            <w:r w:rsidR="00974E63">
                              <w:instrText>AAAA/zKFGBYMviqc/photo.jpg" \* MERGEFORMATINET</w:instrText>
                            </w:r>
                            <w:r w:rsidR="00974E63">
                              <w:instrText xml:space="preserve"> </w:instrText>
                            </w:r>
                            <w:r w:rsidR="00974E63">
                              <w:fldChar w:fldCharType="separate"/>
                            </w:r>
                            <w:r w:rsidR="00974E63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2.2pt;height:32.2pt">
                                  <v:imagedata r:id="rId11" r:href="rId12" gain="109227f"/>
                                </v:shape>
                              </w:pict>
                            </w:r>
                            <w:r w:rsidR="00974E63">
                              <w:fldChar w:fldCharType="end"/>
                            </w:r>
                            <w:r w:rsidR="006F349D">
                              <w:fldChar w:fldCharType="end"/>
                            </w:r>
                            <w:r w:rsidR="00F73C75">
                              <w:fldChar w:fldCharType="end"/>
                            </w:r>
                            <w:r w:rsidR="00AB0FD0">
                              <w:fldChar w:fldCharType="end"/>
                            </w:r>
                            <w:r w:rsidR="00871DF6">
                              <w:fldChar w:fldCharType="end"/>
                            </w:r>
                            <w:r w:rsidR="000A4B80">
                              <w:fldChar w:fldCharType="end"/>
                            </w:r>
                            <w:r w:rsidR="00370F6E">
                              <w:fldChar w:fldCharType="end"/>
                            </w:r>
                            <w:r w:rsidR="00850520">
                              <w:fldChar w:fldCharType="end"/>
                            </w:r>
                            <w:r w:rsidR="00913B39">
                              <w:fldChar w:fldCharType="end"/>
                            </w:r>
                            <w:r w:rsidR="003A60E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20E578" id="Text Box 231" o:spid="_x0000_s1031" type="#_x0000_t202" style="position:absolute;margin-left:-65.6pt;margin-top:813.95pt;width:47.15pt;height:39.9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3A60EA">
                        <w:fldChar w:fldCharType="begin"/>
                      </w:r>
                      <w:r w:rsidR="003A60EA">
                        <w:instrText xml:space="preserve"> INCLUDEPICTURE  "https://lh3.googleusercontent.com/-zZva6319EVE/AAAAAAAAAAI/AAAAAAAAAAA/zKFGBYMviqc/photo.jpg" \* MERGEFORMATINET </w:instrText>
                      </w:r>
                      <w:r w:rsidR="003A60EA">
                        <w:fldChar w:fldCharType="separate"/>
                      </w:r>
                      <w:r w:rsidR="00913B39">
                        <w:fldChar w:fldCharType="begin"/>
                      </w:r>
                      <w:r w:rsidR="00913B39">
                        <w:instrText xml:space="preserve"> INCLUDEPICTURE  "https://lh3.googleusercontent.com/-zZva6319EVE/AAAAAAAAAAI/AAAAAAAAAAA/zKFGBYMviqc/photo.jpg" \* MERGEFORMATINET </w:instrText>
                      </w:r>
                      <w:r w:rsidR="00913B39">
                        <w:fldChar w:fldCharType="separate"/>
                      </w:r>
                      <w:r w:rsidR="00850520">
                        <w:fldChar w:fldCharType="begin"/>
                      </w:r>
                      <w:r w:rsidR="00850520">
                        <w:instrText xml:space="preserve"> INCLUDEPICTURE  "https://lh3.googleusercontent.com/-zZva6319EVE/AAAAAAAAAAI/AAAAAAAAAAA/zKFGBYMviqc/photo.jpg" \* MERGEFORMATINET </w:instrText>
                      </w:r>
                      <w:r w:rsidR="00850520">
                        <w:fldChar w:fldCharType="separate"/>
                      </w:r>
                      <w:r w:rsidR="00370F6E">
                        <w:fldChar w:fldCharType="begin"/>
                      </w:r>
                      <w:r w:rsidR="00370F6E">
                        <w:instrText xml:space="preserve"> INCLUDEPICTURE  "https://lh3.googleusercontent.com/-zZva6319EVE/AAAAAAAAAAI/AAAAAAAAAAA/zKFGBYMviqc/photo.jpg" \* MERGEFORMATINET </w:instrText>
                      </w:r>
                      <w:r w:rsidR="00370F6E">
                        <w:fldChar w:fldCharType="separate"/>
                      </w:r>
                      <w:r w:rsidR="000A4B80">
                        <w:fldChar w:fldCharType="begin"/>
                      </w:r>
                      <w:r w:rsidR="000A4B80">
                        <w:instrText xml:space="preserve"> INCLUDEPICTURE  "https://lh3.googleusercontent.com/-zZva6319EVE/AAAAAAAAAAI/AAAAAAAAAAA/zKFGBYMviqc/photo.jpg" \* MERGEFORMATINET </w:instrText>
                      </w:r>
                      <w:r w:rsidR="000A4B80">
                        <w:fldChar w:fldCharType="separate"/>
                      </w:r>
                      <w:r w:rsidR="00871DF6">
                        <w:fldChar w:fldCharType="begin"/>
                      </w:r>
                      <w:r w:rsidR="00871DF6">
                        <w:instrText xml:space="preserve"> </w:instrText>
                      </w:r>
                      <w:r w:rsidR="00871DF6">
                        <w:instrText>INCLUDEPICTURE  "https://lh3.googleusercontent.com/-zZva6319EVE/AAAAAAAAAAI/AAAAAAAAAAA/zKFGBYM</w:instrText>
                      </w:r>
                      <w:r w:rsidR="00871DF6">
                        <w:instrText>viqc/photo.jpg" \* MERGEFORMATINET</w:instrText>
                      </w:r>
                      <w:r w:rsidR="00871DF6">
                        <w:instrText xml:space="preserve"> </w:instrText>
                      </w:r>
                      <w:r w:rsidR="00871DF6">
                        <w:fldChar w:fldCharType="separate"/>
                      </w:r>
                      <w:r w:rsidR="00871DF6">
                        <w:pict w14:anchorId="0EEBD547">
                          <v:shape id="_x0000_i1026" type="#_x0000_t75" style="width:32.2pt;height:32.2pt">
                            <v:imagedata r:id="rId13" r:href="rId14" gain="109227f"/>
                          </v:shape>
                        </w:pict>
                      </w:r>
                      <w:r w:rsidR="00871DF6">
                        <w:fldChar w:fldCharType="end"/>
                      </w:r>
                      <w:r w:rsidR="000A4B80">
                        <w:fldChar w:fldCharType="end"/>
                      </w:r>
                      <w:r w:rsidR="00370F6E">
                        <w:fldChar w:fldCharType="end"/>
                      </w:r>
                      <w:r w:rsidR="00850520">
                        <w:fldChar w:fldCharType="end"/>
                      </w:r>
                      <w:r w:rsidR="00913B39">
                        <w:fldChar w:fldCharType="end"/>
                      </w:r>
                      <w:r w:rsidR="003A60E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447A9B6D" w:rsidR="00FC1B7E" w:rsidRDefault="00FC1B7E" w:rsidP="007B4482"/>
    <w:p w14:paraId="3B811AFA" w14:textId="69D5C83C" w:rsidR="007B4482" w:rsidRPr="007B4482" w:rsidRDefault="007B4482" w:rsidP="007B4482"/>
    <w:p w14:paraId="62F4AB94" w14:textId="60D62B99" w:rsidR="007B4482" w:rsidRPr="007B4482" w:rsidRDefault="00E2604B" w:rsidP="007B4482"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40D1A" wp14:editId="135376E9">
                <wp:simplePos x="0" y="0"/>
                <wp:positionH relativeFrom="column">
                  <wp:posOffset>3926840</wp:posOffset>
                </wp:positionH>
                <wp:positionV relativeFrom="paragraph">
                  <wp:posOffset>84455</wp:posOffset>
                </wp:positionV>
                <wp:extent cx="2434590" cy="762000"/>
                <wp:effectExtent l="0" t="0" r="381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4590" cy="7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920FB" w14:textId="1187BA17" w:rsidR="00CA5D68" w:rsidRDefault="00E2604B" w:rsidP="004D0062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Dirección: Bogotá</w:t>
                            </w:r>
                            <w:r w:rsidR="00911F75" w:rsidRPr="00911F75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Teléfono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:  311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8725083</w:t>
                            </w:r>
                          </w:p>
                          <w:p w14:paraId="1D82EB63" w14:textId="5B42823E" w:rsidR="00911F75" w:rsidRPr="00911F75" w:rsidRDefault="00E2604B" w:rsidP="004D0062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E-mail ivanrojad1001@gmail.com</w:t>
                            </w:r>
                          </w:p>
                          <w:p w14:paraId="428CF7BA" w14:textId="77777777" w:rsidR="00911F75" w:rsidRPr="00911F75" w:rsidRDefault="00911F75" w:rsidP="004D0062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36"/>
                              </w:rPr>
                            </w:pPr>
                          </w:p>
                          <w:p w14:paraId="6EEE49A3" w14:textId="77777777" w:rsidR="00911F75" w:rsidRPr="00911F75" w:rsidRDefault="00911F75" w:rsidP="004D0062">
                            <w:pPr>
                              <w:spacing w:line="276" w:lineRule="auto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6" o:spid="_x0000_s1032" type="#_x0000_t202" style="position:absolute;margin-left:309.2pt;margin-top:6.65pt;width:191.7pt;height:60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" fillcolor="white [3212]" stroked="f">
                <v:textbox>
                  <w:txbxContent>
                    <w:p w14:paraId="75C920FB" w14:textId="1187BA17" w:rsidR="00CA5D68" w:rsidRDefault="00E2604B" w:rsidP="004D0062">
                      <w:pPr>
                        <w:spacing w:line="276" w:lineRule="auto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Dirección: Bogotá</w:t>
                      </w:r>
                      <w:r w:rsidR="00911F75" w:rsidRPr="00911F75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Teléfono</w:t>
                      </w:r>
                      <w:proofErr w:type="gramStart"/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:  311</w:t>
                      </w:r>
                      <w:proofErr w:type="gramEnd"/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 8725083</w:t>
                      </w:r>
                    </w:p>
                    <w:p w14:paraId="1D82EB63" w14:textId="5B42823E" w:rsidR="00911F75" w:rsidRPr="00911F75" w:rsidRDefault="00E2604B" w:rsidP="004D0062">
                      <w:pPr>
                        <w:spacing w:line="276" w:lineRule="auto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E-mail ivanrojad1001@gmail.com</w:t>
                      </w:r>
                    </w:p>
                    <w:p w14:paraId="428CF7BA" w14:textId="77777777" w:rsidR="00911F75" w:rsidRPr="00911F75" w:rsidRDefault="00911F75" w:rsidP="004D0062">
                      <w:pPr>
                        <w:spacing w:line="276" w:lineRule="auto"/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36"/>
                        </w:rPr>
                      </w:pPr>
                    </w:p>
                    <w:p w14:paraId="6EEE49A3" w14:textId="77777777" w:rsidR="00911F75" w:rsidRPr="00911F75" w:rsidRDefault="00911F75" w:rsidP="004D0062">
                      <w:pPr>
                        <w:spacing w:line="276" w:lineRule="auto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BDC847" w14:textId="07A85BCB" w:rsidR="007B4482" w:rsidRPr="007B4482" w:rsidRDefault="005E7EB5" w:rsidP="007B4482"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3691D6DF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6088615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7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E/piI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" strokecolor="#00b0f0"/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13ECFAFC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2A5F90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" strokecolor="#00b0f0"/>
            </w:pict>
          </mc:Fallback>
        </mc:AlternateContent>
      </w:r>
    </w:p>
    <w:p w14:paraId="7282623F" w14:textId="0F7D27DC" w:rsidR="007B4482" w:rsidRPr="007B4482" w:rsidRDefault="005E7EB5" w:rsidP="007B4482"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05656473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0F10D7" id="AutoShape 216" o:spid="_x0000_s1026" type="#_x0000_t32" style="position:absolute;margin-left:-351.3pt;margin-top:-12.1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" strokecolor="#00b0f0"/>
            </w:pict>
          </mc:Fallback>
        </mc:AlternateContent>
      </w:r>
    </w:p>
    <w:p w14:paraId="0EFFEF4B" w14:textId="71D9A779" w:rsidR="007B4482" w:rsidRPr="007B4482" w:rsidRDefault="007B4482" w:rsidP="007B4482"/>
    <w:p w14:paraId="0B8BD303" w14:textId="5E78CEA7" w:rsidR="007B4482" w:rsidRPr="007B4482" w:rsidRDefault="007B4482" w:rsidP="007B4482"/>
    <w:p w14:paraId="0E2AC780" w14:textId="79BF6764" w:rsidR="007B4482" w:rsidRPr="007B4482" w:rsidRDefault="00E2604B" w:rsidP="007B4482"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314859E" wp14:editId="3C98613E">
                <wp:simplePos x="0" y="0"/>
                <wp:positionH relativeFrom="column">
                  <wp:posOffset>1365885</wp:posOffset>
                </wp:positionH>
                <wp:positionV relativeFrom="paragraph">
                  <wp:posOffset>-3175</wp:posOffset>
                </wp:positionV>
                <wp:extent cx="4712335" cy="735965"/>
                <wp:effectExtent l="0" t="0" r="0" b="6985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12335" cy="735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40BC2CDD" w14:textId="4141AAD7" w:rsidR="005915EE" w:rsidRDefault="005915EE" w:rsidP="00812A0F">
                            <w:pPr>
                              <w:jc w:val="both"/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70694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QUIEN SOY: </w:t>
                            </w:r>
                            <w:r w:rsidR="00E2604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Soy Venezolano de nacimiento y corazón, infundido en los principios básicos de familia y cooperación. No memorizo, implemento las herramientas necesarias para alcanzar  el bien hacer de los proyectos</w:t>
                            </w:r>
                            <w:r w:rsidR="00E87033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. Programador y técnico especializado en computadores.</w:t>
                            </w:r>
                          </w:p>
                          <w:p w14:paraId="3456B52B" w14:textId="77777777" w:rsidR="00E2604B" w:rsidRDefault="00E2604B" w:rsidP="005915EE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D70F0F5" w14:textId="77777777" w:rsidR="00E2604B" w:rsidRDefault="00E2604B" w:rsidP="005915EE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0D8EC00" w14:textId="77777777" w:rsidR="00E2604B" w:rsidRDefault="00E2604B" w:rsidP="005915EE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CE2A5B9" w14:textId="77777777" w:rsidR="00E2604B" w:rsidRDefault="00E2604B" w:rsidP="005915EE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DFC8F70" w14:textId="77777777" w:rsidR="00E2604B" w:rsidRPr="00170694" w:rsidRDefault="00E2604B" w:rsidP="005915EE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E11FF71" w14:textId="77777777" w:rsidR="005915EE" w:rsidRPr="00170694" w:rsidRDefault="005915EE" w:rsidP="005915EE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3814DC4" w14:textId="77777777" w:rsidR="005915EE" w:rsidRPr="00170694" w:rsidRDefault="005915EE" w:rsidP="005915EE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70694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2914F7C" w14:textId="77777777" w:rsidR="005915EE" w:rsidRPr="00170694" w:rsidRDefault="005915EE" w:rsidP="005915EE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07.55pt;margin-top:-.25pt;width:371.05pt;height:57.9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" filled="f" stroked="f">
                <v:path arrowok="t"/>
                <v:textbox>
                  <w:txbxContent>
                    <w:p w14:paraId="40BC2CDD" w14:textId="4141AAD7" w:rsidR="005915EE" w:rsidRDefault="005915EE" w:rsidP="00812A0F">
                      <w:pPr>
                        <w:jc w:val="both"/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170694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 xml:space="preserve">QUIEN SOY: </w:t>
                      </w:r>
                      <w:r w:rsidR="00E2604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Soy Venezolano de nacimiento y corazón, infundido en los principios básicos de familia y cooperación. No memorizo, implemento las herramientas necesarias para alcanzar  el bien hacer de los proyectos</w:t>
                      </w:r>
                      <w:r w:rsidR="00E87033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. Programador y técnico especializado en computadores.</w:t>
                      </w:r>
                    </w:p>
                    <w:p w14:paraId="3456B52B" w14:textId="77777777" w:rsidR="00E2604B" w:rsidRDefault="00E2604B" w:rsidP="005915EE">
                      <w:pPr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</w:pPr>
                    </w:p>
                    <w:p w14:paraId="7D70F0F5" w14:textId="77777777" w:rsidR="00E2604B" w:rsidRDefault="00E2604B" w:rsidP="005915EE">
                      <w:pPr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</w:pPr>
                    </w:p>
                    <w:p w14:paraId="70D8EC00" w14:textId="77777777" w:rsidR="00E2604B" w:rsidRDefault="00E2604B" w:rsidP="005915EE">
                      <w:pPr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</w:pPr>
                    </w:p>
                    <w:p w14:paraId="4CE2A5B9" w14:textId="77777777" w:rsidR="00E2604B" w:rsidRDefault="00E2604B" w:rsidP="005915EE">
                      <w:pPr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</w:pPr>
                    </w:p>
                    <w:p w14:paraId="2DFC8F70" w14:textId="77777777" w:rsidR="00E2604B" w:rsidRPr="00170694" w:rsidRDefault="00E2604B" w:rsidP="005915EE">
                      <w:pPr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</w:pPr>
                    </w:p>
                    <w:p w14:paraId="0E11FF71" w14:textId="77777777" w:rsidR="005915EE" w:rsidRPr="00170694" w:rsidRDefault="005915EE" w:rsidP="005915EE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</w:p>
                    <w:p w14:paraId="63814DC4" w14:textId="77777777" w:rsidR="005915EE" w:rsidRPr="00170694" w:rsidRDefault="005915EE" w:rsidP="005915EE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170694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2914F7C" w14:textId="77777777" w:rsidR="005915EE" w:rsidRPr="00170694" w:rsidRDefault="005915EE" w:rsidP="005915EE">
                      <w:pPr>
                        <w:rPr>
                          <w:rFonts w:ascii="Century Gothic" w:hAnsi="Century Gothic"/>
                          <w:i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332E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03831D9" wp14:editId="653CAEE4">
                <wp:simplePos x="0" y="0"/>
                <wp:positionH relativeFrom="column">
                  <wp:posOffset>532534</wp:posOffset>
                </wp:positionH>
                <wp:positionV relativeFrom="paragraph">
                  <wp:posOffset>825731</wp:posOffset>
                </wp:positionV>
                <wp:extent cx="228600" cy="0"/>
                <wp:effectExtent l="0" t="0" r="25400" b="25400"/>
                <wp:wrapNone/>
                <wp:docPr id="71" name="Conector rec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970EA72" id="Conector recto 71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95pt,65pt" to="59.95pt,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" strokecolor="white [3212]"/>
            </w:pict>
          </mc:Fallback>
        </mc:AlternateContent>
      </w:r>
      <w:r w:rsidR="003A332E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00A1A0C1">
                <wp:simplePos x="0" y="0"/>
                <wp:positionH relativeFrom="column">
                  <wp:posOffset>-681355</wp:posOffset>
                </wp:positionH>
                <wp:positionV relativeFrom="paragraph">
                  <wp:posOffset>675640</wp:posOffset>
                </wp:positionV>
                <wp:extent cx="1367155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998F9" w14:textId="689C4DCA" w:rsidR="00195603" w:rsidRPr="00625DEF" w:rsidRDefault="00195603" w:rsidP="00195603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25DEF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PROGRA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CCC5F9" id="Rectangle 70" o:spid="_x0000_s1034" style="position:absolute;margin-left:-53.65pt;margin-top:53.2pt;width:107.65pt;height:2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" filled="f" stroked="f">
                <v:textbox>
                  <w:txbxContent>
                    <w:p w14:paraId="5F3998F9" w14:textId="689C4DCA" w:rsidR="00195603" w:rsidRPr="00625DEF" w:rsidRDefault="00195603" w:rsidP="00195603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625DEF"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PROGRAMAS</w:t>
                      </w:r>
                    </w:p>
                  </w:txbxContent>
                </v:textbox>
              </v:rect>
            </w:pict>
          </mc:Fallback>
        </mc:AlternateContent>
      </w:r>
      <w:r w:rsidR="003A332E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5CAA2F6" wp14:editId="53A0C92E">
                <wp:simplePos x="0" y="0"/>
                <wp:positionH relativeFrom="column">
                  <wp:posOffset>-847725</wp:posOffset>
                </wp:positionH>
                <wp:positionV relativeFrom="paragraph">
                  <wp:posOffset>825500</wp:posOffset>
                </wp:positionV>
                <wp:extent cx="228600" cy="0"/>
                <wp:effectExtent l="0" t="0" r="25400" b="25400"/>
                <wp:wrapNone/>
                <wp:docPr id="70" name="Conector rec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A7532C0" id="Conector recto 70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6.75pt,65pt" to="-48.75pt,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" strokecolor="white [3212]"/>
            </w:pict>
          </mc:Fallback>
        </mc:AlternateContent>
      </w:r>
    </w:p>
    <w:p w14:paraId="1A342FD3" w14:textId="3EEE5F10" w:rsidR="007B4482" w:rsidRPr="007B4482" w:rsidRDefault="00E87033" w:rsidP="007B4482"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6EACEE1F">
                <wp:simplePos x="0" y="0"/>
                <wp:positionH relativeFrom="column">
                  <wp:posOffset>-914400</wp:posOffset>
                </wp:positionH>
                <wp:positionV relativeFrom="paragraph">
                  <wp:posOffset>162560</wp:posOffset>
                </wp:positionV>
                <wp:extent cx="1903730" cy="1650365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730" cy="165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C456C" w14:textId="77777777" w:rsidR="00FC1B7E" w:rsidRPr="00625DEF" w:rsidRDefault="00FC1B7E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lang w:val="es-VE"/>
                              </w:rPr>
                            </w:pPr>
                          </w:p>
                          <w:p w14:paraId="15A13472" w14:textId="77777777" w:rsidR="00195603" w:rsidRPr="00625DEF" w:rsidRDefault="00195603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465AF6F" w14:textId="77777777" w:rsidR="00195603" w:rsidRPr="00625DEF" w:rsidRDefault="00195603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524F9A7" w14:textId="39BE9AFC" w:rsidR="00FC1B7E" w:rsidRPr="009C2FA6" w:rsidRDefault="00FC1B7E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r w:rsidRPr="009C2FA6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  <w:t>Excel</w:t>
                            </w:r>
                            <w:r w:rsidR="00195603" w:rsidRPr="009C2FA6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  <w:t xml:space="preserve">, PowerPoint, Photoshop, </w:t>
                            </w:r>
                            <w:r w:rsidR="00E87033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  <w:t>Html5</w:t>
                            </w:r>
                            <w:r w:rsidR="00195603" w:rsidRPr="009C2FA6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  <w:t xml:space="preserve">, </w:t>
                            </w:r>
                            <w:r w:rsidR="00E87033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  <w:t>CS3</w:t>
                            </w:r>
                            <w:r w:rsidR="00195603" w:rsidRPr="009C2FA6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  <w:t xml:space="preserve">, </w:t>
                            </w:r>
                            <w:r w:rsidR="00E87033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  <w:t>Python</w:t>
                            </w:r>
                            <w:r w:rsidR="00195603" w:rsidRPr="009C2FA6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  <w:t xml:space="preserve">, </w:t>
                            </w:r>
                            <w:r w:rsidR="00E87033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  <w:t xml:space="preserve">Blender 3D, Armory 3D Engine, MySQL, </w:t>
                            </w:r>
                            <w:proofErr w:type="spellStart"/>
                            <w:r w:rsidR="00E87033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  <w:t>MongoDB</w:t>
                            </w:r>
                            <w:proofErr w:type="spellEnd"/>
                          </w:p>
                          <w:p w14:paraId="1660927C" w14:textId="77777777" w:rsidR="00FC1B7E" w:rsidRPr="009C2FA6" w:rsidRDefault="00FC1B7E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5" o:spid="_x0000_s1035" type="#_x0000_t202" style="position:absolute;margin-left:-1in;margin-top:12.8pt;width:149.9pt;height:129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" filled="f" stroked="f">
                <v:textbox inset=",7.2pt,,7.2pt">
                  <w:txbxContent>
                    <w:p w14:paraId="349C456C" w14:textId="77777777" w:rsidR="00FC1B7E" w:rsidRPr="00625DEF" w:rsidRDefault="00FC1B7E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lang w:val="es-VE"/>
                        </w:rPr>
                      </w:pPr>
                    </w:p>
                    <w:p w14:paraId="15A13472" w14:textId="77777777" w:rsidR="00195603" w:rsidRPr="00625DEF" w:rsidRDefault="00195603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  <w:p w14:paraId="6465AF6F" w14:textId="77777777" w:rsidR="00195603" w:rsidRPr="00625DEF" w:rsidRDefault="00195603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  <w:p w14:paraId="6524F9A7" w14:textId="39BE9AFC" w:rsidR="00FC1B7E" w:rsidRPr="009C2FA6" w:rsidRDefault="00FC1B7E" w:rsidP="00FC1B7E">
                      <w:pPr>
                        <w:ind w:right="-129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</w:pPr>
                      <w:r w:rsidRPr="009C2FA6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>Excel</w:t>
                      </w:r>
                      <w:r w:rsidR="00195603" w:rsidRPr="009C2FA6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 xml:space="preserve">, PowerPoint, Photoshop, </w:t>
                      </w:r>
                      <w:r w:rsidR="00E87033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>Html5</w:t>
                      </w:r>
                      <w:r w:rsidR="00195603" w:rsidRPr="009C2FA6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 xml:space="preserve">, </w:t>
                      </w:r>
                      <w:r w:rsidR="00E87033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>CS3</w:t>
                      </w:r>
                      <w:r w:rsidR="00195603" w:rsidRPr="009C2FA6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 xml:space="preserve">, </w:t>
                      </w:r>
                      <w:r w:rsidR="00E87033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>Python</w:t>
                      </w:r>
                      <w:r w:rsidR="00195603" w:rsidRPr="009C2FA6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 xml:space="preserve">, </w:t>
                      </w:r>
                      <w:r w:rsidR="00E87033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 xml:space="preserve">Blender 3D, Armory 3D Engine, MySQL, </w:t>
                      </w:r>
                      <w:proofErr w:type="spellStart"/>
                      <w:r w:rsidR="00E87033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>MongoDB</w:t>
                      </w:r>
                      <w:proofErr w:type="spellEnd"/>
                    </w:p>
                    <w:p w14:paraId="1660927C" w14:textId="77777777" w:rsidR="00FC1B7E" w:rsidRPr="009C2FA6" w:rsidRDefault="00FC1B7E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1B7F94" w14:textId="4B1AD961" w:rsidR="007B4482" w:rsidRPr="007B4482" w:rsidRDefault="007B4482" w:rsidP="007B4482"/>
    <w:p w14:paraId="3CFA2702" w14:textId="6745B0C4" w:rsidR="007B4482" w:rsidRPr="007B4482" w:rsidRDefault="003A332E" w:rsidP="007B4482"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18C9E26B">
                <wp:simplePos x="0" y="0"/>
                <wp:positionH relativeFrom="column">
                  <wp:posOffset>1447800</wp:posOffset>
                </wp:positionH>
                <wp:positionV relativeFrom="paragraph">
                  <wp:posOffset>141605</wp:posOffset>
                </wp:positionV>
                <wp:extent cx="4723765" cy="309880"/>
                <wp:effectExtent l="0" t="0" r="635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37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77777777" w:rsidR="00B94FFC" w:rsidRPr="00911F75" w:rsidRDefault="006D1B0A" w:rsidP="00CA5D6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11F7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STUDIO</w:t>
                            </w:r>
                            <w:r w:rsidR="00B94FFC" w:rsidRPr="00911F7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36" style="position:absolute;margin-left:114pt;margin-top:11.15pt;width:371.95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" stroked="f">
                <v:textbox>
                  <w:txbxContent>
                    <w:p w14:paraId="4835D880" w14:textId="77777777" w:rsidR="00B94FFC" w:rsidRPr="00911F75" w:rsidRDefault="006D1B0A" w:rsidP="00CA5D6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911F75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STUDIO</w:t>
                      </w:r>
                      <w:r w:rsidR="00B94FFC" w:rsidRPr="00911F75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AE96C21" wp14:editId="5FE09798">
                <wp:simplePos x="0" y="0"/>
                <wp:positionH relativeFrom="column">
                  <wp:posOffset>4271010</wp:posOffset>
                </wp:positionH>
                <wp:positionV relativeFrom="paragraph">
                  <wp:posOffset>284480</wp:posOffset>
                </wp:positionV>
                <wp:extent cx="1833245" cy="0"/>
                <wp:effectExtent l="0" t="0" r="20955" b="25400"/>
                <wp:wrapNone/>
                <wp:docPr id="87" name="Conector rec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32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190517B" id="Conector recto 87" o:spid="_x0000_s1026" style="position:absolute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6.3pt,22.4pt" to="480.65pt,22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" strokecolor="black [3040]"/>
            </w:pict>
          </mc:Fallback>
        </mc:AlternateContent>
      </w:r>
    </w:p>
    <w:p w14:paraId="63B75430" w14:textId="76A6B5BB" w:rsidR="007B4482" w:rsidRPr="007B4482" w:rsidRDefault="003A332E" w:rsidP="007B4482"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FCAF138" wp14:editId="38C7C263">
                <wp:simplePos x="0" y="0"/>
                <wp:positionH relativeFrom="column">
                  <wp:posOffset>1527810</wp:posOffset>
                </wp:positionH>
                <wp:positionV relativeFrom="paragraph">
                  <wp:posOffset>105410</wp:posOffset>
                </wp:positionV>
                <wp:extent cx="1751965" cy="0"/>
                <wp:effectExtent l="0" t="0" r="26035" b="25400"/>
                <wp:wrapNone/>
                <wp:docPr id="86" name="Conector rec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19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E79B281" id="Conector recto 86" o:spid="_x0000_s1026" style="position:absolute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0.3pt,8.3pt" to="258.25pt,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" strokecolor="black [3040]"/>
            </w:pict>
          </mc:Fallback>
        </mc:AlternateContent>
      </w:r>
      <w:r w:rsidR="005E7EB5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62790F5A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6CFA53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e4TiE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" strokecolor="#00b0f0"/>
            </w:pict>
          </mc:Fallback>
        </mc:AlternateContent>
      </w:r>
    </w:p>
    <w:p w14:paraId="7A6D1287" w14:textId="779B3840" w:rsidR="007B4482" w:rsidRDefault="00812A0F" w:rsidP="007B4482"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27026666">
                <wp:simplePos x="0" y="0"/>
                <wp:positionH relativeFrom="column">
                  <wp:posOffset>1377950</wp:posOffset>
                </wp:positionH>
                <wp:positionV relativeFrom="paragraph">
                  <wp:posOffset>136525</wp:posOffset>
                </wp:positionV>
                <wp:extent cx="3951605" cy="1673860"/>
                <wp:effectExtent l="0" t="0" r="0" b="254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51605" cy="167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3BBA46BB" w14:textId="37C5AE77" w:rsidR="00D930A6" w:rsidRPr="000401CC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12A0F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  <w:t>2014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3D5158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D5158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Titulo </w:t>
                            </w:r>
                            <w:r w:rsidR="00812A0F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Ingeniero de Sistemas</w:t>
                            </w:r>
                          </w:p>
                          <w:p w14:paraId="74384EF8" w14:textId="75B27BE7" w:rsidR="00D930A6" w:rsidRPr="00D930A6" w:rsidRDefault="002E077C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12A0F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>Venezuela</w:t>
                            </w:r>
                            <w:r w:rsidR="006D1B0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12A0F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niversidad Nacional Experimental de las Fuerzas Armadas Nacionales</w:t>
                            </w:r>
                          </w:p>
                          <w:p w14:paraId="2F3A7489" w14:textId="77777777" w:rsidR="00D930A6" w:rsidRPr="00D930A6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09569BC" w14:textId="71506E27" w:rsidR="00D930A6" w:rsidRPr="000401CC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D930A6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12A0F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008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6D1B0A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Titulo </w:t>
                            </w:r>
                            <w:r w:rsidR="00812A0F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Bachiller en Ciencias Tecnológicas</w:t>
                            </w:r>
                          </w:p>
                          <w:p w14:paraId="2F063374" w14:textId="07EFFA1D" w:rsidR="00D930A6" w:rsidRPr="00812A0F" w:rsidRDefault="00812A0F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12A0F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>Venezuela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>Liceo Bolivariano Francisco Hurtado</w:t>
                            </w:r>
                          </w:p>
                          <w:p w14:paraId="1BF0C12F" w14:textId="77777777" w:rsidR="00D930A6" w:rsidRPr="00D930A6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E2FEBF5" w14:textId="5E28F1CE" w:rsidR="00D930A6" w:rsidRPr="000401CC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812A0F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003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3D5158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Titulo </w:t>
                            </w:r>
                            <w:r w:rsidR="00812A0F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Preparatoria</w:t>
                            </w:r>
                          </w:p>
                          <w:p w14:paraId="0F7C0593" w14:textId="2432945F" w:rsidR="00D930A6" w:rsidRPr="00D930A6" w:rsidRDefault="002E077C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12A0F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Venezuela  </w:t>
                            </w:r>
                            <w:r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22"/>
                              </w:rPr>
                              <w:t xml:space="preserve">       </w:t>
                            </w:r>
                            <w:r w:rsidR="006D1B0A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812A0F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Nohemí Higuera de Guzmán</w:t>
                            </w:r>
                          </w:p>
                          <w:p w14:paraId="23EE9DB7" w14:textId="77777777" w:rsidR="00D930A6" w:rsidRPr="00E02E0A" w:rsidRDefault="00D930A6" w:rsidP="00D930A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08.5pt;margin-top:10.75pt;width:311.15pt;height:131.8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" filled="f" stroked="f">
                <v:path arrowok="t"/>
                <v:textbox>
                  <w:txbxContent>
                    <w:p w14:paraId="3BBA46BB" w14:textId="37C5AE77" w:rsidR="00D930A6" w:rsidRPr="000401CC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E02E0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812A0F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  <w:t>2014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="003D5158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 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="003D5158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Titulo </w:t>
                      </w:r>
                      <w:r w:rsidR="00812A0F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Ingeniero de Sistemas</w:t>
                      </w:r>
                    </w:p>
                    <w:p w14:paraId="74384EF8" w14:textId="75B27BE7" w:rsidR="00D930A6" w:rsidRPr="00D930A6" w:rsidRDefault="002E077C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="00812A0F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>Venezuela</w:t>
                      </w:r>
                      <w:r w:rsidR="006D1B0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   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812A0F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Universidad Nacional Experimental de las Fuerzas Armadas Nacionales</w:t>
                      </w:r>
                    </w:p>
                    <w:p w14:paraId="2F3A7489" w14:textId="77777777" w:rsidR="00D930A6" w:rsidRPr="00D930A6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09569BC" w14:textId="71506E27" w:rsidR="00D930A6" w:rsidRPr="000401CC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D930A6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812A0F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008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="006D1B0A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    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Titulo </w:t>
                      </w:r>
                      <w:r w:rsidR="00812A0F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Bachiller en Ciencias Tecnológicas</w:t>
                      </w:r>
                    </w:p>
                    <w:p w14:paraId="2F063374" w14:textId="07EFFA1D" w:rsidR="00D930A6" w:rsidRPr="00812A0F" w:rsidRDefault="00812A0F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812A0F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>Venezuela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>Liceo Bolivariano Francisco Hurtado</w:t>
                      </w:r>
                    </w:p>
                    <w:p w14:paraId="1BF0C12F" w14:textId="77777777" w:rsidR="00D930A6" w:rsidRPr="00D930A6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E2FEBF5" w14:textId="5E28F1CE" w:rsidR="00D930A6" w:rsidRPr="000401CC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  <w:r w:rsidR="00812A0F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003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</w:t>
                      </w:r>
                      <w:r w:rsidR="003D5158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Titulo </w:t>
                      </w:r>
                      <w:r w:rsidR="00812A0F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Preparatoria</w:t>
                      </w:r>
                    </w:p>
                    <w:p w14:paraId="0F7C0593" w14:textId="2432945F" w:rsidR="00D930A6" w:rsidRPr="00D930A6" w:rsidRDefault="002E077C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812A0F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Venezuela  </w:t>
                      </w:r>
                      <w:r w:rsidRPr="003D5158"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22"/>
                        </w:rPr>
                        <w:t xml:space="preserve">       </w:t>
                      </w:r>
                      <w:r w:rsidR="006D1B0A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r w:rsidR="00812A0F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Nohemí Higuera de Guzmán</w:t>
                      </w:r>
                    </w:p>
                    <w:p w14:paraId="23EE9DB7" w14:textId="77777777" w:rsidR="00D930A6" w:rsidRPr="00E02E0A" w:rsidRDefault="00D930A6" w:rsidP="00D930A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1172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51B9039" wp14:editId="286758AE">
                <wp:simplePos x="0" y="0"/>
                <wp:positionH relativeFrom="column">
                  <wp:posOffset>2354580</wp:posOffset>
                </wp:positionH>
                <wp:positionV relativeFrom="paragraph">
                  <wp:posOffset>2442845</wp:posOffset>
                </wp:positionV>
                <wp:extent cx="3738245" cy="3803650"/>
                <wp:effectExtent l="0" t="0" r="0" b="635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8245" cy="3803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23ABED36" w14:textId="55D11ABF" w:rsidR="003D5158" w:rsidRPr="003D5158" w:rsidRDefault="00B27EA3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CANTV</w:t>
                            </w:r>
                          </w:p>
                          <w:p w14:paraId="15B7EDC3" w14:textId="3182D77E" w:rsidR="003D5158" w:rsidRPr="000401CC" w:rsidRDefault="00B27EA3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Encargado de Área</w:t>
                            </w:r>
                          </w:p>
                          <w:p w14:paraId="3633DA3A" w14:textId="4DC4C60D" w:rsidR="003D5158" w:rsidRPr="00B27EA3" w:rsidRDefault="003D5158" w:rsidP="00B27EA3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  <w:r w:rsidR="00B27EA3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Transmisión y  recepción de datos, reparación de averías en fibra óptica, manejo de herramientas necesarias para la prevención optima, servidores y testeo web.</w:t>
                            </w:r>
                          </w:p>
                          <w:p w14:paraId="6785472E" w14:textId="77777777" w:rsidR="00B27EA3" w:rsidRDefault="00B27EA3" w:rsidP="003D5158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u w:val="single"/>
                              </w:rPr>
                            </w:pPr>
                          </w:p>
                          <w:p w14:paraId="37FC8E28" w14:textId="2AB80EF8" w:rsidR="00B27EA3" w:rsidRPr="00594F73" w:rsidRDefault="00B27EA3" w:rsidP="003D5158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94F73">
                              <w:rPr>
                                <w:rFonts w:ascii="Arial" w:hAnsi="Arial"/>
                                <w:b/>
                                <w:color w:val="000000"/>
                                <w:sz w:val="28"/>
                              </w:rPr>
                              <w:t>Servicio Técnico José 2015</w:t>
                            </w:r>
                            <w:r w:rsidRPr="00594F73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A08A297" w14:textId="44931AEE" w:rsidR="003D5158" w:rsidRPr="00B27EA3" w:rsidRDefault="00B27EA3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>Técnico</w:t>
                            </w:r>
                            <w:r w:rsidR="003D5158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46D4DED" w14:textId="5B8AC761" w:rsidR="003D5158" w:rsidRDefault="003D5158" w:rsidP="00B27EA3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  <w:r w:rsidR="00B27EA3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Reparación  y mantenimientos generalizados de computadores y servidores informáticos</w:t>
                            </w:r>
                          </w:p>
                          <w:p w14:paraId="760FAAA1" w14:textId="77777777" w:rsidR="00B27EA3" w:rsidRDefault="00B27EA3" w:rsidP="00B27EA3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0EEC7D4" w14:textId="77777777" w:rsidR="00B27EA3" w:rsidRDefault="00B27EA3" w:rsidP="00B27EA3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3374C118" w14:textId="77777777" w:rsidR="00B27EA3" w:rsidRDefault="00B27EA3" w:rsidP="00B27EA3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211CCE3" w14:textId="77777777" w:rsidR="00B27EA3" w:rsidRPr="003D5158" w:rsidRDefault="00B27EA3" w:rsidP="00B27EA3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7778FA8" w14:textId="253A93A3" w:rsidR="003D5158" w:rsidRPr="00594F73" w:rsidRDefault="00B27EA3" w:rsidP="003D5158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94F73">
                              <w:rPr>
                                <w:b/>
                                <w:color w:val="000000"/>
                                <w:sz w:val="32"/>
                              </w:rPr>
                              <w:t>Inv. Don José</w:t>
                            </w:r>
                            <w:r w:rsidR="003D5158" w:rsidRPr="00594F73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10CEDEC0" w14:textId="639FDB61" w:rsidR="003D5158" w:rsidRPr="000401CC" w:rsidRDefault="00B27EA3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Encargado</w:t>
                            </w:r>
                          </w:p>
                          <w:p w14:paraId="1A51EBA2" w14:textId="7AB6AC04" w:rsidR="003D5158" w:rsidRPr="003D5158" w:rsidRDefault="003D5158" w:rsidP="00594F73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  <w:r w:rsidR="00594F73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Negocio familiar de venta y compra de productos para el hogar, víveres en general.</w:t>
                            </w:r>
                          </w:p>
                          <w:p w14:paraId="53C95B0D" w14:textId="77777777" w:rsidR="003D5158" w:rsidRPr="00E02E0A" w:rsidRDefault="003D5158" w:rsidP="003D5158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6EB6DA36" w14:textId="77777777" w:rsidR="003D5158" w:rsidRPr="00E02E0A" w:rsidRDefault="003D5158" w:rsidP="003D5158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" o:spid="_x0000_s1038" type="#_x0000_t202" style="position:absolute;margin-left:185.4pt;margin-top:192.35pt;width:294.35pt;height:299.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" filled="f" stroked="f">
                <v:path arrowok="t"/>
                <v:textbox>
                  <w:txbxContent>
                    <w:p w14:paraId="23ABED36" w14:textId="55D11ABF" w:rsidR="003D5158" w:rsidRPr="003D5158" w:rsidRDefault="00B27EA3" w:rsidP="003D5158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CANTV</w:t>
                      </w:r>
                    </w:p>
                    <w:p w14:paraId="15B7EDC3" w14:textId="3182D77E" w:rsidR="003D5158" w:rsidRPr="000401CC" w:rsidRDefault="00B27EA3" w:rsidP="003D5158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Encargado de Área</w:t>
                      </w:r>
                    </w:p>
                    <w:p w14:paraId="3633DA3A" w14:textId="4DC4C60D" w:rsidR="003D5158" w:rsidRPr="00B27EA3" w:rsidRDefault="003D5158" w:rsidP="00B27EA3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  <w:r w:rsidR="00B27EA3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Transmisión y  recepción de datos, reparación de averías en fibra óptica, manejo de herramientas necesarias para la prevención optima, servidores y testeo web.</w:t>
                      </w:r>
                    </w:p>
                    <w:p w14:paraId="6785472E" w14:textId="77777777" w:rsidR="00B27EA3" w:rsidRDefault="00B27EA3" w:rsidP="003D5158">
                      <w:pPr>
                        <w:rPr>
                          <w:rFonts w:ascii="Arial" w:hAnsi="Arial"/>
                          <w:color w:val="000000"/>
                          <w:sz w:val="28"/>
                          <w:u w:val="single"/>
                        </w:rPr>
                      </w:pPr>
                    </w:p>
                    <w:p w14:paraId="37FC8E28" w14:textId="2AB80EF8" w:rsidR="00B27EA3" w:rsidRPr="00594F73" w:rsidRDefault="00B27EA3" w:rsidP="003D5158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594F73">
                        <w:rPr>
                          <w:rFonts w:ascii="Arial" w:hAnsi="Arial"/>
                          <w:b/>
                          <w:color w:val="000000"/>
                          <w:sz w:val="28"/>
                        </w:rPr>
                        <w:t>Servicio Técnico José 2015</w:t>
                      </w:r>
                      <w:r w:rsidRPr="00594F73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A08A297" w14:textId="44931AEE" w:rsidR="003D5158" w:rsidRPr="00B27EA3" w:rsidRDefault="00B27EA3" w:rsidP="003D5158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>Técnico</w:t>
                      </w:r>
                      <w:r w:rsidR="003D5158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46D4DED" w14:textId="5B8AC761" w:rsidR="003D5158" w:rsidRDefault="003D5158" w:rsidP="00B27EA3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  <w:r w:rsidR="00B27EA3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Reparación  y mantenimientos generalizados de computadores y servidores informáticos</w:t>
                      </w:r>
                    </w:p>
                    <w:p w14:paraId="760FAAA1" w14:textId="77777777" w:rsidR="00B27EA3" w:rsidRDefault="00B27EA3" w:rsidP="00B27EA3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</w:p>
                    <w:p w14:paraId="10EEC7D4" w14:textId="77777777" w:rsidR="00B27EA3" w:rsidRDefault="00B27EA3" w:rsidP="00B27EA3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</w:p>
                    <w:p w14:paraId="3374C118" w14:textId="77777777" w:rsidR="00B27EA3" w:rsidRDefault="00B27EA3" w:rsidP="00B27EA3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</w:p>
                    <w:p w14:paraId="5211CCE3" w14:textId="77777777" w:rsidR="00B27EA3" w:rsidRPr="003D5158" w:rsidRDefault="00B27EA3" w:rsidP="00B27EA3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</w:p>
                    <w:p w14:paraId="07778FA8" w14:textId="253A93A3" w:rsidR="003D5158" w:rsidRPr="00594F73" w:rsidRDefault="00B27EA3" w:rsidP="003D5158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594F73">
                        <w:rPr>
                          <w:b/>
                          <w:color w:val="000000"/>
                          <w:sz w:val="32"/>
                        </w:rPr>
                        <w:t>Inv. Don José</w:t>
                      </w:r>
                      <w:r w:rsidR="003D5158" w:rsidRPr="00594F73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10CEDEC0" w14:textId="639FDB61" w:rsidR="003D5158" w:rsidRPr="000401CC" w:rsidRDefault="00B27EA3" w:rsidP="003D5158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Encargado</w:t>
                      </w:r>
                    </w:p>
                    <w:p w14:paraId="1A51EBA2" w14:textId="7AB6AC04" w:rsidR="003D5158" w:rsidRPr="003D5158" w:rsidRDefault="003D5158" w:rsidP="00594F73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  <w:r w:rsidR="00594F73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Negocio familiar de venta y compra de productos para el hogar, víveres en general.</w:t>
                      </w:r>
                    </w:p>
                    <w:p w14:paraId="53C95B0D" w14:textId="77777777" w:rsidR="003D5158" w:rsidRPr="00E02E0A" w:rsidRDefault="003D5158" w:rsidP="003D5158">
                      <w:pPr>
                        <w:rPr>
                          <w:color w:val="000000"/>
                        </w:rPr>
                      </w:pPr>
                    </w:p>
                    <w:p w14:paraId="6EB6DA36" w14:textId="77777777" w:rsidR="003D5158" w:rsidRPr="00E02E0A" w:rsidRDefault="003D5158" w:rsidP="003D5158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1172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566302B" wp14:editId="1FC1DCBC">
                <wp:simplePos x="0" y="0"/>
                <wp:positionH relativeFrom="column">
                  <wp:posOffset>1447800</wp:posOffset>
                </wp:positionH>
                <wp:positionV relativeFrom="paragraph">
                  <wp:posOffset>2093595</wp:posOffset>
                </wp:positionV>
                <wp:extent cx="1066800" cy="0"/>
                <wp:effectExtent l="0" t="0" r="25400" b="25400"/>
                <wp:wrapNone/>
                <wp:docPr id="89" name="Conector rec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E106A8" id="Conector recto 89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pt,164.85pt" to="198pt,164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" strokecolor="black [3040]"/>
            </w:pict>
          </mc:Fallback>
        </mc:AlternateContent>
      </w:r>
      <w:r w:rsidR="004A1172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EEF45AD" wp14:editId="6B3DE3BF">
                <wp:simplePos x="0" y="0"/>
                <wp:positionH relativeFrom="column">
                  <wp:posOffset>5034280</wp:posOffset>
                </wp:positionH>
                <wp:positionV relativeFrom="paragraph">
                  <wp:posOffset>2093595</wp:posOffset>
                </wp:positionV>
                <wp:extent cx="1066800" cy="0"/>
                <wp:effectExtent l="0" t="0" r="25400" b="25400"/>
                <wp:wrapNone/>
                <wp:docPr id="91" name="Conector rec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36D8349" id="Conector recto 91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4pt,164.85pt" to="480.4pt,164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" strokecolor="black [3040]"/>
            </w:pict>
          </mc:Fallback>
        </mc:AlternateContent>
      </w:r>
      <w:r w:rsidR="004A1172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00E163" wp14:editId="40571338">
                <wp:simplePos x="0" y="0"/>
                <wp:positionH relativeFrom="column">
                  <wp:posOffset>1447800</wp:posOffset>
                </wp:positionH>
                <wp:positionV relativeFrom="paragraph">
                  <wp:posOffset>1950085</wp:posOffset>
                </wp:positionV>
                <wp:extent cx="4647565" cy="309880"/>
                <wp:effectExtent l="0" t="0" r="635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75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460FE1" w14:textId="4E52811C" w:rsidR="00CA5D68" w:rsidRPr="00911F75" w:rsidRDefault="00CA5D68" w:rsidP="00CA5D6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00E163" id="_x0000_s1039" style="position:absolute;margin-left:114pt;margin-top:153.55pt;width:365.95pt;height:24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" stroked="f">
                <v:textbox>
                  <w:txbxContent>
                    <w:p w14:paraId="59460FE1" w14:textId="4E52811C" w:rsidR="00CA5D68" w:rsidRPr="00911F75" w:rsidRDefault="00CA5D68" w:rsidP="00CA5D6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XPERIENCIA PROFESIONAL</w:t>
                      </w:r>
                    </w:p>
                  </w:txbxContent>
                </v:textbox>
              </v:rect>
            </w:pict>
          </mc:Fallback>
        </mc:AlternateContent>
      </w:r>
    </w:p>
    <w:p w14:paraId="061220C1" w14:textId="27DCDA0C" w:rsidR="00FC1B7E" w:rsidRDefault="00FC1B7E" w:rsidP="007B4482"/>
    <w:p w14:paraId="007F4FDA" w14:textId="514C28E8" w:rsidR="00FC1B7E" w:rsidRPr="007B4482" w:rsidRDefault="00FC1B7E" w:rsidP="007B4482"/>
    <w:p w14:paraId="75821A1E" w14:textId="0FF5CBBE" w:rsidR="007B4482" w:rsidRPr="007B4482" w:rsidRDefault="007B4482" w:rsidP="007B4482"/>
    <w:p w14:paraId="1B30D48E" w14:textId="1ADDBF35" w:rsidR="007B4482" w:rsidRPr="006748AC" w:rsidRDefault="007B4482" w:rsidP="007B4482">
      <w:pPr>
        <w:rPr>
          <w:i/>
        </w:rPr>
      </w:pPr>
    </w:p>
    <w:p w14:paraId="3B57158A" w14:textId="4544DA76" w:rsidR="007B4482" w:rsidRPr="007B4482" w:rsidRDefault="007B4482" w:rsidP="007B4482"/>
    <w:p w14:paraId="16E233B0" w14:textId="7D7DCA5D" w:rsidR="007B4482" w:rsidRPr="007B4482" w:rsidRDefault="003A332E" w:rsidP="007B4482"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1CDC58" wp14:editId="6A94BFF8">
                <wp:simplePos x="0" y="0"/>
                <wp:positionH relativeFrom="column">
                  <wp:posOffset>-531495</wp:posOffset>
                </wp:positionH>
                <wp:positionV relativeFrom="paragraph">
                  <wp:posOffset>123825</wp:posOffset>
                </wp:positionV>
                <wp:extent cx="986155" cy="309880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508853" w14:textId="77777777" w:rsidR="00FC1B7E" w:rsidRPr="00625DEF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25DEF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1CDC58" id="_x0000_s1040" style="position:absolute;margin-left:-41.85pt;margin-top:9.75pt;width:77.65pt;height:24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" filled="f" stroked="f">
                <v:textbox>
                  <w:txbxContent>
                    <w:p w14:paraId="38508853" w14:textId="77777777" w:rsidR="00FC1B7E" w:rsidRPr="00625DEF" w:rsidRDefault="00FC1B7E" w:rsidP="00FC1B7E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625DEF"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E2B1515" wp14:editId="71DE544F">
                <wp:simplePos x="0" y="0"/>
                <wp:positionH relativeFrom="column">
                  <wp:posOffset>-833755</wp:posOffset>
                </wp:positionH>
                <wp:positionV relativeFrom="paragraph">
                  <wp:posOffset>271780</wp:posOffset>
                </wp:positionV>
                <wp:extent cx="303530" cy="0"/>
                <wp:effectExtent l="0" t="0" r="26670" b="25400"/>
                <wp:wrapNone/>
                <wp:docPr id="73" name="Conector rec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5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F0249B2" id="Conector recto 73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5.65pt,21.4pt" to="-41.75pt,21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" strokecolor="white [3212]"/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00705E4D">
                <wp:simplePos x="0" y="0"/>
                <wp:positionH relativeFrom="column">
                  <wp:posOffset>-920750</wp:posOffset>
                </wp:positionH>
                <wp:positionV relativeFrom="paragraph">
                  <wp:posOffset>383540</wp:posOffset>
                </wp:positionV>
                <wp:extent cx="2056765" cy="1080135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308C01BF" w:rsidR="00FC1B7E" w:rsidRPr="00625DEF" w:rsidRDefault="00FC1B7E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</w:pPr>
                            <w:r w:rsidRPr="00625DEF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  <w:t xml:space="preserve">Español: </w:t>
                            </w:r>
                            <w:r w:rsidR="00195603" w:rsidRPr="00625DEF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  <w:t xml:space="preserve">    </w:t>
                            </w:r>
                            <w:r w:rsidRPr="00625DEF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  <w:t>Natal</w:t>
                            </w:r>
                          </w:p>
                          <w:p w14:paraId="6A2CFF28" w14:textId="062BBD21" w:rsidR="00FC1B7E" w:rsidRPr="00625DEF" w:rsidRDefault="00FC1B7E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</w:pPr>
                            <w:r w:rsidRPr="00625DEF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  <w:t xml:space="preserve">Inglés: </w:t>
                            </w:r>
                            <w:r w:rsidR="00195603" w:rsidRPr="00625DEF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  <w:t xml:space="preserve">       </w:t>
                            </w:r>
                            <w:r w:rsidRPr="00625DEF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  <w:t>Intermedio</w:t>
                            </w:r>
                          </w:p>
                          <w:p w14:paraId="56CC9F67" w14:textId="1394845F" w:rsidR="00EA12E9" w:rsidRPr="00C02AF3" w:rsidRDefault="00C02AF3" w:rsidP="00EA12E9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  <w:t>Alemán</w:t>
                            </w:r>
                            <w:r w:rsidR="00FC1B7E" w:rsidRPr="00625DEF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</w:rPr>
                              <w:t xml:space="preserve">: </w:t>
                            </w:r>
                            <w:r w:rsidR="00195603" w:rsidRPr="00625DEF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</w:rPr>
                              <w:t xml:space="preserve">    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  <w:t>Básico, i</w:t>
                            </w:r>
                          </w:p>
                          <w:p w14:paraId="33CCE727" w14:textId="77777777" w:rsidR="00EA12E9" w:rsidRPr="00625DEF" w:rsidRDefault="00EA12E9" w:rsidP="00FC1B7E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</w:p>
                          <w:p w14:paraId="1538AA90" w14:textId="77777777" w:rsidR="00FC1B7E" w:rsidRPr="00625DEF" w:rsidRDefault="00FC1B7E" w:rsidP="00FC1B7E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6" o:spid="_x0000_s1041" type="#_x0000_t202" style="position:absolute;margin-left:-72.5pt;margin-top:30.2pt;width:161.95pt;height:85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" filled="f" stroked="f">
                <v:textbox inset=",7.2pt,,7.2pt">
                  <w:txbxContent>
                    <w:p w14:paraId="499EBFB3" w14:textId="308C01BF" w:rsidR="00FC1B7E" w:rsidRPr="00625DEF" w:rsidRDefault="00FC1B7E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</w:pPr>
                      <w:r w:rsidRPr="00625DEF"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  <w:t xml:space="preserve">Español: </w:t>
                      </w:r>
                      <w:r w:rsidR="00195603" w:rsidRPr="00625DEF"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  <w:t xml:space="preserve">    </w:t>
                      </w:r>
                      <w:r w:rsidRPr="00625DEF"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  <w:t>Natal</w:t>
                      </w:r>
                    </w:p>
                    <w:p w14:paraId="6A2CFF28" w14:textId="062BBD21" w:rsidR="00FC1B7E" w:rsidRPr="00625DEF" w:rsidRDefault="00FC1B7E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</w:pPr>
                      <w:r w:rsidRPr="00625DEF"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  <w:t xml:space="preserve">Inglés: </w:t>
                      </w:r>
                      <w:r w:rsidR="00195603" w:rsidRPr="00625DEF"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  <w:t xml:space="preserve">       </w:t>
                      </w:r>
                      <w:r w:rsidRPr="00625DEF"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  <w:t>Intermedio</w:t>
                      </w:r>
                    </w:p>
                    <w:p w14:paraId="56CC9F67" w14:textId="1394845F" w:rsidR="00EA12E9" w:rsidRPr="00C02AF3" w:rsidRDefault="00C02AF3" w:rsidP="00EA12E9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  <w:t>Alemán</w:t>
                      </w:r>
                      <w:r w:rsidR="00FC1B7E" w:rsidRPr="00625DEF"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</w:rPr>
                        <w:t xml:space="preserve">: </w:t>
                      </w:r>
                      <w:r w:rsidR="00195603" w:rsidRPr="00625DEF"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</w:rPr>
                        <w:t xml:space="preserve">    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  <w:t>Básico, i</w:t>
                      </w:r>
                    </w:p>
                    <w:p w14:paraId="33CCE727" w14:textId="77777777" w:rsidR="00EA12E9" w:rsidRPr="00625DEF" w:rsidRDefault="00EA12E9" w:rsidP="00FC1B7E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</w:rPr>
                      </w:pPr>
                    </w:p>
                    <w:p w14:paraId="1538AA90" w14:textId="77777777" w:rsidR="00FC1B7E" w:rsidRPr="00625DEF" w:rsidRDefault="00FC1B7E" w:rsidP="00FC1B7E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EB5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2ACECD7B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D6D168"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" strokecolor="#00b0f0"/>
            </w:pict>
          </mc:Fallback>
        </mc:AlternateContent>
      </w:r>
    </w:p>
    <w:p w14:paraId="7EE5B7A2" w14:textId="781E64E0" w:rsidR="007B4482" w:rsidRPr="007B4482" w:rsidRDefault="003A332E" w:rsidP="007B4482"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C35FB36" wp14:editId="07669358">
                <wp:simplePos x="0" y="0"/>
                <wp:positionH relativeFrom="column">
                  <wp:posOffset>382905</wp:posOffset>
                </wp:positionH>
                <wp:positionV relativeFrom="paragraph">
                  <wp:posOffset>93865</wp:posOffset>
                </wp:positionV>
                <wp:extent cx="380365" cy="0"/>
                <wp:effectExtent l="0" t="0" r="26035" b="25400"/>
                <wp:wrapNone/>
                <wp:docPr id="74" name="Conector rec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3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EFD9B8F" id="Conector recto 74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.15pt,7.4pt" to="60.1pt,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" strokecolor="white [3212]"/>
            </w:pict>
          </mc:Fallback>
        </mc:AlternateContent>
      </w:r>
    </w:p>
    <w:p w14:paraId="4DC2B3BE" w14:textId="55876F1B" w:rsidR="007B4482" w:rsidRPr="007B4482" w:rsidRDefault="007B4482" w:rsidP="007B4482"/>
    <w:p w14:paraId="33F5F59C" w14:textId="2B81599F" w:rsidR="0045395D" w:rsidRDefault="00C02AF3"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94675" wp14:editId="664D1FF2">
                <wp:simplePos x="0" y="0"/>
                <wp:positionH relativeFrom="column">
                  <wp:posOffset>-890130</wp:posOffset>
                </wp:positionH>
                <wp:positionV relativeFrom="paragraph">
                  <wp:posOffset>1426301</wp:posOffset>
                </wp:positionV>
                <wp:extent cx="2021139" cy="1947545"/>
                <wp:effectExtent l="0" t="0" r="0" b="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1139" cy="194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407875" w14:textId="75D58373" w:rsidR="00FC1B7E" w:rsidRPr="00625DEF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25DEF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Nombre </w:t>
                            </w:r>
                            <w:r w:rsidR="00C02AF3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Soto Carlos</w:t>
                            </w:r>
                          </w:p>
                          <w:p w14:paraId="485A0C67" w14:textId="564DF425" w:rsidR="00FC1B7E" w:rsidRPr="00625DEF" w:rsidRDefault="00437987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>CANTV</w:t>
                            </w:r>
                            <w:r w:rsidR="00FC1B7E" w:rsidRPr="00625DEF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| </w:t>
                            </w:r>
                            <w:r w:rsidR="00C02AF3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>Supervisor</w:t>
                            </w:r>
                          </w:p>
                          <w:p w14:paraId="70181648" w14:textId="1A9E89B6" w:rsidR="009B6F06" w:rsidRDefault="00FC1B7E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25DEF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eléfono </w:t>
                            </w:r>
                            <w:r w:rsidR="009B6F06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>+58 416 5434284</w:t>
                            </w:r>
                            <w:r w:rsidRPr="00625DEF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14:paraId="1CE36030" w14:textId="20588EB5" w:rsidR="00FC1B7E" w:rsidRDefault="009B6F06" w:rsidP="00FC1B7E"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>FB:</w:t>
                            </w:r>
                            <w:hyperlink r:id="rId15" w:history="1">
                              <w:r w:rsidR="000B2A42">
                                <w:rPr>
                                  <w:rStyle w:val="Hipervnculo"/>
                                </w:rPr>
                                <w:t>https</w:t>
                              </w:r>
                              <w:proofErr w:type="spellEnd"/>
                              <w:r w:rsidR="000B2A42">
                                <w:rPr>
                                  <w:rStyle w:val="Hipervnculo"/>
                                </w:rPr>
                                <w:t>://www.facebook.com/sotocarlos7</w:t>
                              </w:r>
                            </w:hyperlink>
                          </w:p>
                          <w:p w14:paraId="2356E337" w14:textId="77777777" w:rsidR="000B2A42" w:rsidRPr="00625DEF" w:rsidRDefault="000B2A42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59EDD878" w14:textId="45E7AAE7" w:rsidR="00FC1B7E" w:rsidRPr="00625DEF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25DEF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Nombre </w:t>
                            </w:r>
                            <w:r w:rsidR="00C02AF3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Carmen Páez</w:t>
                            </w:r>
                          </w:p>
                          <w:p w14:paraId="149654EE" w14:textId="1C54F556" w:rsidR="00FC1B7E" w:rsidRPr="00625DEF" w:rsidRDefault="00C02AF3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Inv. Don </w:t>
                            </w:r>
                            <w:r w:rsidR="0098330D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José </w:t>
                            </w:r>
                            <w:r w:rsidR="00FC1B7E" w:rsidRPr="00625DEF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| 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>Supervisor</w:t>
                            </w:r>
                          </w:p>
                          <w:p w14:paraId="6644E010" w14:textId="7B2ECABC" w:rsidR="00FC1B7E" w:rsidRPr="00625DEF" w:rsidRDefault="00FC1B7E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25DEF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eléfono </w:t>
                            </w:r>
                            <w:r w:rsidR="00C02AF3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>+574269497982</w:t>
                            </w:r>
                            <w:r w:rsidRPr="00625DEF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14:paraId="79E7CB0B" w14:textId="77777777" w:rsidR="00FC1B7E" w:rsidRPr="00625DEF" w:rsidRDefault="00FC1B7E" w:rsidP="00FC1B7E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4C655038" w14:textId="77777777" w:rsidR="00FC1B7E" w:rsidRPr="00625DEF" w:rsidRDefault="00FC1B7E" w:rsidP="00FC1B7E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42" type="#_x0000_t202" style="position:absolute;margin-left:-70.1pt;margin-top:112.3pt;width:159.15pt;height:153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" filled="f" stroked="f">
                <v:textbox>
                  <w:txbxContent>
                    <w:p w14:paraId="54407875" w14:textId="75D58373" w:rsidR="00FC1B7E" w:rsidRPr="00625DEF" w:rsidRDefault="00FC1B7E" w:rsidP="00FC1B7E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625DEF"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Nombre </w:t>
                      </w:r>
                      <w:r w:rsidR="00C02AF3"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szCs w:val="22"/>
                        </w:rPr>
                        <w:t>Soto Carlos</w:t>
                      </w:r>
                    </w:p>
                    <w:p w14:paraId="485A0C67" w14:textId="564DF425" w:rsidR="00FC1B7E" w:rsidRPr="00625DEF" w:rsidRDefault="00437987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>CANTV</w:t>
                      </w:r>
                      <w:r w:rsidR="00FC1B7E" w:rsidRPr="00625DEF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 | </w:t>
                      </w:r>
                      <w:r w:rsidR="00C02AF3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>Supervisor</w:t>
                      </w:r>
                    </w:p>
                    <w:p w14:paraId="70181648" w14:textId="1A9E89B6" w:rsidR="009B6F06" w:rsidRDefault="00FC1B7E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  <w:r w:rsidRPr="00625DEF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Teléfono </w:t>
                      </w:r>
                      <w:r w:rsidR="009B6F06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>+58 416 5434284</w:t>
                      </w:r>
                      <w:r w:rsidRPr="00625DEF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   </w:t>
                      </w:r>
                    </w:p>
                    <w:p w14:paraId="1CE36030" w14:textId="20588EB5" w:rsidR="00FC1B7E" w:rsidRDefault="009B6F06" w:rsidP="00FC1B7E"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>FB:</w:t>
                      </w:r>
                      <w:hyperlink r:id="rId16" w:history="1">
                        <w:r w:rsidR="000B2A42">
                          <w:rPr>
                            <w:rStyle w:val="Hipervnculo"/>
                          </w:rPr>
                          <w:t>https</w:t>
                        </w:r>
                        <w:proofErr w:type="spellEnd"/>
                        <w:r w:rsidR="000B2A42">
                          <w:rPr>
                            <w:rStyle w:val="Hipervnculo"/>
                          </w:rPr>
                          <w:t>://www.facebook.com/sotocarlos7</w:t>
                        </w:r>
                      </w:hyperlink>
                    </w:p>
                    <w:p w14:paraId="2356E337" w14:textId="77777777" w:rsidR="000B2A42" w:rsidRPr="00625DEF" w:rsidRDefault="000B2A42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59EDD878" w14:textId="45E7AAE7" w:rsidR="00FC1B7E" w:rsidRPr="00625DEF" w:rsidRDefault="00FC1B7E" w:rsidP="00FC1B7E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625DEF"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Nombre </w:t>
                      </w:r>
                      <w:r w:rsidR="00C02AF3"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szCs w:val="22"/>
                        </w:rPr>
                        <w:t>Carmen Páez</w:t>
                      </w:r>
                    </w:p>
                    <w:p w14:paraId="149654EE" w14:textId="1C54F556" w:rsidR="00FC1B7E" w:rsidRPr="00625DEF" w:rsidRDefault="00C02AF3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Inv. Don </w:t>
                      </w:r>
                      <w:r w:rsidR="0098330D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José </w:t>
                      </w:r>
                      <w:r w:rsidR="00FC1B7E" w:rsidRPr="00625DEF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| 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>Supervisor</w:t>
                      </w:r>
                    </w:p>
                    <w:p w14:paraId="6644E010" w14:textId="7B2ECABC" w:rsidR="00FC1B7E" w:rsidRPr="00625DEF" w:rsidRDefault="00FC1B7E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  <w:r w:rsidRPr="00625DEF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Teléfono </w:t>
                      </w:r>
                      <w:r w:rsidR="00C02AF3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>+574269497982</w:t>
                      </w:r>
                      <w:r w:rsidRPr="00625DEF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   </w:t>
                      </w:r>
                    </w:p>
                    <w:p w14:paraId="79E7CB0B" w14:textId="77777777" w:rsidR="00FC1B7E" w:rsidRPr="00625DEF" w:rsidRDefault="00FC1B7E" w:rsidP="00FC1B7E">
                      <w:p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4C655038" w14:textId="77777777" w:rsidR="00FC1B7E" w:rsidRPr="00625DEF" w:rsidRDefault="00FC1B7E" w:rsidP="00FC1B7E">
                      <w:p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395D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24DD3C" wp14:editId="1C57EC0D">
                <wp:simplePos x="0" y="0"/>
                <wp:positionH relativeFrom="column">
                  <wp:posOffset>-650875</wp:posOffset>
                </wp:positionH>
                <wp:positionV relativeFrom="paragraph">
                  <wp:posOffset>1065530</wp:posOffset>
                </wp:positionV>
                <wp:extent cx="1229360" cy="335280"/>
                <wp:effectExtent l="0" t="0" r="0" b="762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936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A99F1" w14:textId="77777777" w:rsidR="00FC1B7E" w:rsidRPr="00625DEF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25DEF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REFERE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43" style="position:absolute;margin-left:-51.25pt;margin-top:83.9pt;width:96.8pt;height:26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" filled="f" stroked="f">
                <v:textbox>
                  <w:txbxContent>
                    <w:p w14:paraId="048A99F1" w14:textId="77777777" w:rsidR="00FC1B7E" w:rsidRPr="00625DEF" w:rsidRDefault="00FC1B7E" w:rsidP="00FC1B7E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625DEF"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REFERENCIAS</w:t>
                      </w:r>
                    </w:p>
                  </w:txbxContent>
                </v:textbox>
              </v:rect>
            </w:pict>
          </mc:Fallback>
        </mc:AlternateContent>
      </w:r>
      <w:r w:rsidR="0045395D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A431594" wp14:editId="41A722A2">
                <wp:simplePos x="0" y="0"/>
                <wp:positionH relativeFrom="column">
                  <wp:posOffset>1370965</wp:posOffset>
                </wp:positionH>
                <wp:positionV relativeFrom="paragraph">
                  <wp:posOffset>415290</wp:posOffset>
                </wp:positionV>
                <wp:extent cx="1158875" cy="3646805"/>
                <wp:effectExtent l="0" t="0" r="0" b="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8875" cy="3646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54D8CF8F" w14:textId="77777777" w:rsidR="003D5158" w:rsidRDefault="003D5158" w:rsidP="003D5158">
                            <w:pPr>
                              <w:rPr>
                                <w:rFonts w:ascii="Arial" w:hAnsi="Arial"/>
                                <w:b/>
                                <w:color w:val="E5B8B7"/>
                                <w:sz w:val="36"/>
                                <w:szCs w:val="36"/>
                              </w:rPr>
                            </w:pPr>
                          </w:p>
                          <w:p w14:paraId="1C9F7D90" w14:textId="77777777" w:rsidR="003D5158" w:rsidRPr="00E02E0A" w:rsidRDefault="003D5158" w:rsidP="003D5158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</w:p>
                          <w:p w14:paraId="2DA0C445" w14:textId="5F87B9AB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De </w:t>
                            </w:r>
                            <w:r w:rsidR="00460ED5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14/11/2013</w:t>
                            </w:r>
                            <w:bookmarkStart w:id="0" w:name="_GoBack"/>
                            <w:bookmarkEnd w:id="0"/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0B96656F" w14:textId="37CACEEE" w:rsidR="003D5158" w:rsidRPr="00C82B61" w:rsidRDefault="00B27EA3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30</w:t>
                            </w:r>
                            <w:r w:rsidR="003D5158"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11</w:t>
                            </w:r>
                            <w:r w:rsidR="003D5158"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018</w:t>
                            </w:r>
                            <w:r w:rsidR="003D5158"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23BE090D" w14:textId="5E645030" w:rsidR="003D5158" w:rsidRPr="00C82B61" w:rsidRDefault="00B27EA3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Venezuela</w:t>
                            </w:r>
                            <w:r w:rsidR="003D5158"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4C6DF444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22D9423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998A3FC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FD7C6E6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3F659EA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CE46995" w14:textId="44B9DD98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De </w:t>
                            </w:r>
                            <w:r w:rsidR="00B27EA3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07/12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 w:rsidR="00B27EA3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018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71B35177" w14:textId="16ABD0AF" w:rsidR="003D5158" w:rsidRPr="00C82B61" w:rsidRDefault="00B27EA3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11/03</w:t>
                            </w:r>
                            <w:r w:rsidR="003D5158"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019</w:t>
                            </w:r>
                          </w:p>
                          <w:p w14:paraId="0749485B" w14:textId="4E045CEE" w:rsidR="003D5158" w:rsidRPr="00C82B61" w:rsidRDefault="00B27EA3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Venezuela</w:t>
                            </w:r>
                            <w:r w:rsidR="003D5158"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216983EE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7F71621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D18D392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C794AE1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BD38719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CF2BEBF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78C782E" w14:textId="3DAB1475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De </w:t>
                            </w:r>
                            <w:r w:rsidR="00B27EA3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0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 w:rsidR="00B27EA3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01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 w:rsidR="00B27EA3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005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62EB71E6" w14:textId="36572BE8" w:rsidR="003D5158" w:rsidRPr="00C82B61" w:rsidRDefault="00594F73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15</w:t>
                            </w:r>
                            <w:r w:rsidR="003D5158"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08</w:t>
                            </w:r>
                            <w:r w:rsidR="003D5158"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019</w:t>
                            </w:r>
                          </w:p>
                          <w:p w14:paraId="7D7D61B0" w14:textId="39A31F08" w:rsidR="003D5158" w:rsidRPr="00C82B61" w:rsidRDefault="00B27EA3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Venezuela</w:t>
                            </w:r>
                            <w:r w:rsidR="003D5158"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44" type="#_x0000_t202" style="position:absolute;margin-left:107.95pt;margin-top:32.7pt;width:91.25pt;height:287.1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" filled="f" stroked="f">
                <v:path arrowok="t"/>
                <v:textbox>
                  <w:txbxContent>
                    <w:p w14:paraId="54D8CF8F" w14:textId="77777777" w:rsidR="003D5158" w:rsidRDefault="003D5158" w:rsidP="003D5158">
                      <w:pPr>
                        <w:rPr>
                          <w:rFonts w:ascii="Arial" w:hAnsi="Arial"/>
                          <w:b/>
                          <w:color w:val="E5B8B7"/>
                          <w:sz w:val="36"/>
                          <w:szCs w:val="36"/>
                        </w:rPr>
                      </w:pPr>
                    </w:p>
                    <w:p w14:paraId="1C9F7D90" w14:textId="77777777" w:rsidR="003D5158" w:rsidRPr="00E02E0A" w:rsidRDefault="003D5158" w:rsidP="003D5158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               </w:t>
                      </w:r>
                    </w:p>
                    <w:p w14:paraId="2DA0C445" w14:textId="5F87B9AB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De </w:t>
                      </w:r>
                      <w:r w:rsidR="00460ED5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14/11/2013</w:t>
                      </w:r>
                      <w:bookmarkStart w:id="1" w:name="_GoBack"/>
                      <w:bookmarkEnd w:id="1"/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0B96656F" w14:textId="37CACEEE" w:rsidR="003D5158" w:rsidRPr="00C82B61" w:rsidRDefault="00B27EA3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30</w:t>
                      </w:r>
                      <w:r w:rsidR="003D5158"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11</w:t>
                      </w:r>
                      <w:r w:rsidR="003D5158"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018</w:t>
                      </w:r>
                      <w:r w:rsidR="003D5158"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23BE090D" w14:textId="5E645030" w:rsidR="003D5158" w:rsidRPr="00C82B61" w:rsidRDefault="00B27EA3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Venezuela</w:t>
                      </w:r>
                      <w:r w:rsidR="003D5158"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)</w:t>
                      </w:r>
                    </w:p>
                    <w:p w14:paraId="4C6DF444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22D9423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2998A3FC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5FD7C6E6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3F659EA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4CE46995" w14:textId="44B9DD98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De </w:t>
                      </w:r>
                      <w:r w:rsidR="00B27EA3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07/12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</w:t>
                      </w:r>
                      <w:r w:rsidR="00B27EA3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018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71B35177" w14:textId="16ABD0AF" w:rsidR="003D5158" w:rsidRPr="00C82B61" w:rsidRDefault="00B27EA3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11/03</w:t>
                      </w:r>
                      <w:r w:rsidR="003D5158"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019</w:t>
                      </w:r>
                    </w:p>
                    <w:p w14:paraId="0749485B" w14:textId="4E045CEE" w:rsidR="003D5158" w:rsidRPr="00C82B61" w:rsidRDefault="00B27EA3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Venezuela</w:t>
                      </w:r>
                      <w:r w:rsidR="003D5158"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)</w:t>
                      </w:r>
                    </w:p>
                    <w:p w14:paraId="216983EE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67F71621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D18D392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C794AE1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6BD38719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2CF2BEBF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78C782E" w14:textId="3DAB1475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De </w:t>
                      </w:r>
                      <w:r w:rsidR="00B27EA3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0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</w:t>
                      </w:r>
                      <w:r w:rsidR="00B27EA3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01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</w:t>
                      </w:r>
                      <w:r w:rsidR="00B27EA3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005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62EB71E6" w14:textId="36572BE8" w:rsidR="003D5158" w:rsidRPr="00C82B61" w:rsidRDefault="00594F73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15</w:t>
                      </w:r>
                      <w:r w:rsidR="003D5158"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08</w:t>
                      </w:r>
                      <w:r w:rsidR="003D5158"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019</w:t>
                      </w:r>
                    </w:p>
                    <w:p w14:paraId="7D7D61B0" w14:textId="39A31F08" w:rsidR="003D5158" w:rsidRPr="00C82B61" w:rsidRDefault="00B27EA3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Venezuela</w:t>
                      </w:r>
                      <w:r w:rsidR="003D5158"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5395D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902572F" wp14:editId="5FFE80FC">
                <wp:simplePos x="0" y="0"/>
                <wp:positionH relativeFrom="column">
                  <wp:posOffset>-277495</wp:posOffset>
                </wp:positionH>
                <wp:positionV relativeFrom="paragraph">
                  <wp:posOffset>3715385</wp:posOffset>
                </wp:positionV>
                <wp:extent cx="460375" cy="507365"/>
                <wp:effectExtent l="0" t="0" r="0" b="698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3F79CC" w14:textId="27668B9B" w:rsidR="00170694" w:rsidRDefault="00170694" w:rsidP="00170694">
                            <w:r>
                              <w:rPr>
                                <w:noProof/>
                                <w:lang w:val="es-VE" w:eastAsia="es-VE"/>
                              </w:rPr>
                              <w:drawing>
                                <wp:inline distT="0" distB="0" distL="0" distR="0" wp14:anchorId="24067ED8" wp14:editId="4989D906">
                                  <wp:extent cx="354181" cy="346887"/>
                                  <wp:effectExtent l="0" t="0" r="1905" b="8890"/>
                                  <wp:docPr id="40" name="Imagen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Captura de pantalla 2018-04-18 a las 12.22.53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lum bright="70000" contrast="-7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0612" cy="3531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02572F" id="Cuadro de texto 26" o:spid="_x0000_s1045" type="#_x0000_t202" style="position:absolute;margin-left:-21.85pt;margin-top:292.55pt;width:36.25pt;height:39.9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" filled="f" stroked="f">
                <v:textbox>
                  <w:txbxContent>
                    <w:p w14:paraId="5A3F79CC" w14:textId="27668B9B" w:rsidR="00170694" w:rsidRDefault="00170694" w:rsidP="00170694">
                      <w:r>
                        <w:rPr>
                          <w:noProof/>
                          <w:lang w:eastAsia="es-ES_tradnl"/>
                        </w:rPr>
                        <w:drawing>
                          <wp:inline distT="0" distB="0" distL="0" distR="0" wp14:anchorId="24067ED8" wp14:editId="4989D906">
                            <wp:extent cx="354181" cy="346887"/>
                            <wp:effectExtent l="0" t="0" r="1905" b="8890"/>
                            <wp:docPr id="40" name="Imagen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Captura de pantalla 2018-04-18 a las 12.22.53.png"/>
                                    <pic:cNvPicPr/>
                                  </pic:nvPicPr>
                                  <pic:blipFill>
                                    <a:blip r:embed="rId18">
                                      <a:lum bright="70000" contrast="-7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0612" cy="3531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5395D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B2FA4D2" wp14:editId="723E6D92">
                <wp:simplePos x="0" y="0"/>
                <wp:positionH relativeFrom="column">
                  <wp:posOffset>-667385</wp:posOffset>
                </wp:positionH>
                <wp:positionV relativeFrom="paragraph">
                  <wp:posOffset>3715385</wp:posOffset>
                </wp:positionV>
                <wp:extent cx="460375" cy="507365"/>
                <wp:effectExtent l="0" t="0" r="0" b="698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4DBAD" w14:textId="15CEC86F" w:rsidR="00170694" w:rsidRDefault="00170694">
                            <w:r>
                              <w:rPr>
                                <w:noProof/>
                                <w:lang w:val="es-VE" w:eastAsia="es-VE"/>
                              </w:rPr>
                              <w:drawing>
                                <wp:inline distT="0" distB="0" distL="0" distR="0" wp14:anchorId="6E43347A" wp14:editId="0A2CA8A4">
                                  <wp:extent cx="319234" cy="346887"/>
                                  <wp:effectExtent l="0" t="0" r="11430" b="8890"/>
                                  <wp:docPr id="39" name="Imagen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Captura de pantalla 2018-04-18 a las 12.22.41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lum bright="70000" contrast="-7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5749" cy="3648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2FA4D2" id="Cuadro de texto 23" o:spid="_x0000_s1046" type="#_x0000_t202" style="position:absolute;margin-left:-52.55pt;margin-top:292.55pt;width:36.25pt;height:39.9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" filled="f" stroked="f">
                <v:textbox>
                  <w:txbxContent>
                    <w:p w14:paraId="4384DBAD" w14:textId="15CEC86F" w:rsidR="00170694" w:rsidRDefault="00170694">
                      <w:r>
                        <w:rPr>
                          <w:noProof/>
                          <w:lang w:eastAsia="es-ES_tradnl"/>
                        </w:rPr>
                        <w:drawing>
                          <wp:inline distT="0" distB="0" distL="0" distR="0" wp14:anchorId="6E43347A" wp14:editId="0A2CA8A4">
                            <wp:extent cx="319234" cy="346887"/>
                            <wp:effectExtent l="0" t="0" r="11430" b="8890"/>
                            <wp:docPr id="39" name="Imagen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Captura de pantalla 2018-04-18 a las 12.22.41.png"/>
                                    <pic:cNvPicPr/>
                                  </pic:nvPicPr>
                                  <pic:blipFill>
                                    <a:blip r:embed="rId20">
                                      <a:lum bright="70000" contrast="-7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5749" cy="3648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5395D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23AAB50" wp14:editId="60D1F8B0">
                <wp:simplePos x="0" y="0"/>
                <wp:positionH relativeFrom="column">
                  <wp:posOffset>95885</wp:posOffset>
                </wp:positionH>
                <wp:positionV relativeFrom="paragraph">
                  <wp:posOffset>3739070</wp:posOffset>
                </wp:positionV>
                <wp:extent cx="563880" cy="621665"/>
                <wp:effectExtent l="0" t="0" r="0" b="6985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62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FE092" w14:textId="5C51E85A" w:rsidR="00170694" w:rsidRDefault="00170694" w:rsidP="00170694">
                            <w:r>
                              <w:rPr>
                                <w:noProof/>
                                <w:lang w:val="es-VE" w:eastAsia="es-VE"/>
                              </w:rPr>
                              <w:drawing>
                                <wp:inline distT="0" distB="0" distL="0" distR="0" wp14:anchorId="4D4BBD08" wp14:editId="501B7CA6">
                                  <wp:extent cx="377089" cy="346887"/>
                                  <wp:effectExtent l="0" t="0" r="4445" b="8890"/>
                                  <wp:docPr id="32" name="Imagen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Captura de pantalla 2018-04-18 a las 12.22.58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lum bright="70000" contrast="-7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2979" cy="3523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3AAB50" id="Cuadro de texto 30" o:spid="_x0000_s1047" type="#_x0000_t202" style="position:absolute;margin-left:7.55pt;margin-top:294.4pt;width:44.4pt;height:48.9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" filled="f" stroked="f">
                <v:textbox>
                  <w:txbxContent>
                    <w:p w14:paraId="72EFE092" w14:textId="5C51E85A" w:rsidR="00170694" w:rsidRDefault="00170694" w:rsidP="00170694">
                      <w:r>
                        <w:rPr>
                          <w:noProof/>
                          <w:lang w:eastAsia="es-ES_tradnl"/>
                        </w:rPr>
                        <w:drawing>
                          <wp:inline distT="0" distB="0" distL="0" distR="0" wp14:anchorId="4D4BBD08" wp14:editId="501B7CA6">
                            <wp:extent cx="377089" cy="346887"/>
                            <wp:effectExtent l="0" t="0" r="4445" b="8890"/>
                            <wp:docPr id="32" name="Imagen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Captura de pantalla 2018-04-18 a las 12.22.58.png"/>
                                    <pic:cNvPicPr/>
                                  </pic:nvPicPr>
                                  <pic:blipFill>
                                    <a:blip r:embed="rId22">
                                      <a:lum bright="70000" contrast="-7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2979" cy="3523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5395D">
        <w:br w:type="page"/>
      </w:r>
    </w:p>
    <w:p w14:paraId="52C247B2" w14:textId="17B684F3" w:rsidR="009C715C" w:rsidRDefault="009C715C" w:rsidP="009C715C">
      <w:r>
        <w:rPr>
          <w:noProof/>
          <w:lang w:val="es-VE" w:eastAsia="es-VE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173BAC4" wp14:editId="0DCA911A">
                <wp:simplePos x="0" y="0"/>
                <wp:positionH relativeFrom="column">
                  <wp:posOffset>191135</wp:posOffset>
                </wp:positionH>
                <wp:positionV relativeFrom="paragraph">
                  <wp:posOffset>-59377</wp:posOffset>
                </wp:positionV>
                <wp:extent cx="4723765" cy="309880"/>
                <wp:effectExtent l="0" t="0" r="635" b="0"/>
                <wp:wrapNone/>
                <wp:docPr id="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37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67308F" w14:textId="733B49D5" w:rsidR="009C715C" w:rsidRPr="00911F75" w:rsidRDefault="009C715C" w:rsidP="009C715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ONVIC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8" style="position:absolute;margin-left:15.05pt;margin-top:-4.7pt;width:371.95pt;height:24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" stroked="f">
                <v:textbox>
                  <w:txbxContent>
                    <w:p w14:paraId="0F67308F" w14:textId="733B49D5" w:rsidR="009C715C" w:rsidRPr="00911F75" w:rsidRDefault="009C715C" w:rsidP="009C715C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ONVICCIÓ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8CDADDF" wp14:editId="727E014D">
                <wp:simplePos x="0" y="0"/>
                <wp:positionH relativeFrom="column">
                  <wp:posOffset>3308350</wp:posOffset>
                </wp:positionH>
                <wp:positionV relativeFrom="paragraph">
                  <wp:posOffset>118745</wp:posOffset>
                </wp:positionV>
                <wp:extent cx="1833245" cy="0"/>
                <wp:effectExtent l="0" t="0" r="14605" b="19050"/>
                <wp:wrapNone/>
                <wp:docPr id="3" name="Conector rec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32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cto 87" o:spid="_x0000_s1026" style="position:absolute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0.5pt,9.35pt" to="404.8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" strokecolor="black [3040]"/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238189B" wp14:editId="22B18C86">
                <wp:simplePos x="0" y="0"/>
                <wp:positionH relativeFrom="column">
                  <wp:posOffset>-34290</wp:posOffset>
                </wp:positionH>
                <wp:positionV relativeFrom="paragraph">
                  <wp:posOffset>118110</wp:posOffset>
                </wp:positionV>
                <wp:extent cx="1751965" cy="0"/>
                <wp:effectExtent l="0" t="0" r="19685" b="19050"/>
                <wp:wrapNone/>
                <wp:docPr id="5" name="Conector rec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19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cto 86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pt,9.3pt" to="135.2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" strokecolor="black [3040]"/>
            </w:pict>
          </mc:Fallback>
        </mc:AlternateContent>
      </w:r>
    </w:p>
    <w:p w14:paraId="02454F2F" w14:textId="77777777" w:rsidR="009C715C" w:rsidRDefault="009C715C" w:rsidP="009C715C"/>
    <w:p w14:paraId="029E6249" w14:textId="77777777" w:rsidR="009C715C" w:rsidRPr="005F42B0" w:rsidRDefault="009C715C" w:rsidP="009C715C">
      <w:pPr>
        <w:spacing w:before="34" w:line="292" w:lineRule="auto"/>
        <w:ind w:right="53"/>
        <w:jc w:val="both"/>
        <w:rPr>
          <w:rStyle w:val="nfasis"/>
          <w:rFonts w:ascii="Arial" w:hAnsi="Arial" w:cs="Arial"/>
        </w:rPr>
      </w:pPr>
      <w:r w:rsidRPr="005F42B0">
        <w:rPr>
          <w:rStyle w:val="nfasis"/>
          <w:rFonts w:ascii="Arial" w:hAnsi="Arial" w:cs="Arial"/>
        </w:rPr>
        <w:t>Mis objetivos se enfocan al desarrollo de sistemas, que les permitan a sus usuarios llevar un buen manejo de la información, simplificando y estabilizando la estructura de la misma. Aplicando etapas  de diseño,  programación, implantación y mantenimiento, así como métodos y técnicas modernas para optimizar el rendimiento.</w:t>
      </w:r>
    </w:p>
    <w:p w14:paraId="112D4E8F" w14:textId="77777777" w:rsidR="009C715C" w:rsidRPr="005F42B0" w:rsidRDefault="009C715C" w:rsidP="009C715C">
      <w:pPr>
        <w:spacing w:before="34" w:line="292" w:lineRule="auto"/>
        <w:ind w:right="53"/>
        <w:jc w:val="both"/>
        <w:rPr>
          <w:rStyle w:val="nfasis"/>
          <w:rFonts w:ascii="Arial" w:hAnsi="Arial" w:cs="Arial"/>
        </w:rPr>
      </w:pPr>
    </w:p>
    <w:p w14:paraId="122B74BC" w14:textId="77777777" w:rsidR="009C715C" w:rsidRPr="005F42B0" w:rsidRDefault="009C715C" w:rsidP="009C715C">
      <w:pPr>
        <w:spacing w:before="34" w:line="292" w:lineRule="auto"/>
        <w:ind w:right="53"/>
        <w:jc w:val="both"/>
        <w:rPr>
          <w:rStyle w:val="nfasis"/>
          <w:rFonts w:ascii="Arial" w:hAnsi="Arial" w:cs="Arial"/>
        </w:rPr>
      </w:pPr>
      <w:r w:rsidRPr="005F42B0">
        <w:rPr>
          <w:rStyle w:val="nfasis"/>
          <w:rFonts w:ascii="Arial" w:hAnsi="Arial" w:cs="Arial"/>
        </w:rPr>
        <w:tab/>
        <w:t>Creativo, dinámico sin miedo para asumir ningún reto, intelectualmente competente con conocimientos, habilidades y destrezas en ciencias de la computación y sus tecnologías asociada</w:t>
      </w:r>
      <w:r>
        <w:rPr>
          <w:rStyle w:val="nfasis"/>
          <w:rFonts w:ascii="Arial" w:hAnsi="Arial" w:cs="Arial"/>
        </w:rPr>
        <w:t xml:space="preserve">s: hardware, </w:t>
      </w:r>
      <w:r w:rsidRPr="005F42B0">
        <w:rPr>
          <w:rStyle w:val="nfasis"/>
          <w:rFonts w:ascii="Arial" w:hAnsi="Arial" w:cs="Arial"/>
        </w:rPr>
        <w:t>software y de comunicaciones, bases para la construcción de sistemas informáticos.</w:t>
      </w:r>
    </w:p>
    <w:p w14:paraId="2829FDEE" w14:textId="77777777" w:rsidR="009C715C" w:rsidRPr="005F42B0" w:rsidRDefault="009C715C" w:rsidP="009C715C">
      <w:pPr>
        <w:spacing w:before="34" w:line="292" w:lineRule="auto"/>
        <w:ind w:right="53"/>
        <w:jc w:val="both"/>
        <w:rPr>
          <w:rStyle w:val="nfasis"/>
          <w:rFonts w:ascii="Arial" w:hAnsi="Arial" w:cs="Arial"/>
        </w:rPr>
      </w:pPr>
    </w:p>
    <w:p w14:paraId="6DFF5EB0" w14:textId="77777777" w:rsidR="009C715C" w:rsidRPr="005F42B0" w:rsidRDefault="009C715C" w:rsidP="009C715C">
      <w:pPr>
        <w:spacing w:before="34" w:line="292" w:lineRule="auto"/>
        <w:ind w:right="53"/>
        <w:jc w:val="both"/>
        <w:rPr>
          <w:rStyle w:val="nfasis"/>
          <w:rFonts w:ascii="Arial" w:hAnsi="Arial" w:cs="Arial"/>
        </w:rPr>
      </w:pPr>
      <w:r w:rsidRPr="005F42B0">
        <w:rPr>
          <w:rStyle w:val="nfasis"/>
          <w:rFonts w:ascii="Arial" w:hAnsi="Arial" w:cs="Arial"/>
        </w:rPr>
        <w:tab/>
        <w:t>Formación en ciencias básicas: Matemática y Física, para lograr el entendimiento teórico y práctico de la ciencia de computación.</w:t>
      </w:r>
    </w:p>
    <w:p w14:paraId="2658767C" w14:textId="77777777" w:rsidR="009B1BEA" w:rsidRDefault="009B1BEA" w:rsidP="009C715C"/>
    <w:p w14:paraId="41765D76" w14:textId="11508C69" w:rsidR="00A70072" w:rsidRPr="00D663C1" w:rsidRDefault="009C715C" w:rsidP="009B1BEA">
      <w:pPr>
        <w:jc w:val="both"/>
        <w:rPr>
          <w:rStyle w:val="nfasis"/>
          <w:rFonts w:ascii="Arial" w:hAnsi="Arial" w:cs="Arial"/>
        </w:rPr>
      </w:pPr>
      <w:r w:rsidRPr="009B1BEA">
        <w:rPr>
          <w:rFonts w:ascii="Arial" w:hAnsi="Arial" w:cs="Arial"/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E67C7D3" wp14:editId="1E69D6D3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6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7" o:spid="_x0000_s1026" type="#_x0000_t32" style="position:absolute;margin-left:-351.5pt;margin-top:1.25pt;width:11.35pt;height: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wSGIQIAADw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" strokecolor="#00b0f0"/>
            </w:pict>
          </mc:Fallback>
        </mc:AlternateContent>
      </w:r>
      <w:r w:rsidR="003A332E" w:rsidRPr="009B1BEA">
        <w:rPr>
          <w:rFonts w:ascii="Arial" w:hAnsi="Arial" w:cs="Arial"/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4580075" wp14:editId="6F726C33">
                <wp:simplePos x="0" y="0"/>
                <wp:positionH relativeFrom="column">
                  <wp:posOffset>-833755</wp:posOffset>
                </wp:positionH>
                <wp:positionV relativeFrom="paragraph">
                  <wp:posOffset>1291590</wp:posOffset>
                </wp:positionV>
                <wp:extent cx="227330" cy="0"/>
                <wp:effectExtent l="0" t="0" r="26670" b="25400"/>
                <wp:wrapNone/>
                <wp:docPr id="77" name="Conector rec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3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C588F9" id="Conector recto 77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5.65pt,101.7pt" to="-47.75pt,10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" strokecolor="white [3212]"/>
            </w:pict>
          </mc:Fallback>
        </mc:AlternateContent>
      </w:r>
      <w:r w:rsidR="003A332E" w:rsidRPr="009B1BEA">
        <w:rPr>
          <w:rFonts w:ascii="Arial" w:hAnsi="Arial" w:cs="Arial"/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02770F6" wp14:editId="13ADC1F0">
                <wp:simplePos x="0" y="0"/>
                <wp:positionH relativeFrom="column">
                  <wp:posOffset>462280</wp:posOffset>
                </wp:positionH>
                <wp:positionV relativeFrom="paragraph">
                  <wp:posOffset>1299845</wp:posOffset>
                </wp:positionV>
                <wp:extent cx="302260" cy="0"/>
                <wp:effectExtent l="0" t="0" r="27940" b="25400"/>
                <wp:wrapNone/>
                <wp:docPr id="78" name="Conector rec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2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B35D0BD" id="Conector recto 78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4pt,102.35pt" to="60.2pt,1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" strokecolor="white [3212]"/>
            </w:pict>
          </mc:Fallback>
        </mc:AlternateContent>
      </w:r>
      <w:r w:rsidR="009B1BEA" w:rsidRPr="009B1BEA">
        <w:rPr>
          <w:rFonts w:ascii="Arial" w:hAnsi="Arial" w:cs="Arial"/>
        </w:rPr>
        <w:tab/>
      </w:r>
      <w:r w:rsidR="009B1BEA" w:rsidRPr="00D663C1">
        <w:rPr>
          <w:rStyle w:val="nfasis"/>
          <w:rFonts w:ascii="Arial" w:hAnsi="Arial" w:cs="Arial"/>
        </w:rPr>
        <w:t>Mis ideas a futuro se enfocan en la Data Science, Big data and machine le</w:t>
      </w:r>
      <w:r w:rsidR="0098330D" w:rsidRPr="00D663C1">
        <w:rPr>
          <w:rStyle w:val="nfasis"/>
          <w:rFonts w:ascii="Arial" w:hAnsi="Arial" w:cs="Arial"/>
        </w:rPr>
        <w:t>a</w:t>
      </w:r>
      <w:r w:rsidR="009B1BEA" w:rsidRPr="00D663C1">
        <w:rPr>
          <w:rStyle w:val="nfasis"/>
          <w:rFonts w:ascii="Arial" w:hAnsi="Arial" w:cs="Arial"/>
        </w:rPr>
        <w:t xml:space="preserve">rning. Las computadoras desde su invención ha sido pieza fundamental para nuestro desarrollo como humanos, hoy por hoy la tecnología está tan unida que es nuestro </w:t>
      </w:r>
      <w:r w:rsidR="0098330D" w:rsidRPr="00D663C1">
        <w:rPr>
          <w:rStyle w:val="nfasis"/>
          <w:rFonts w:ascii="Arial" w:hAnsi="Arial" w:cs="Arial"/>
        </w:rPr>
        <w:t>día</w:t>
      </w:r>
      <w:r w:rsidR="009B1BEA" w:rsidRPr="00D663C1">
        <w:rPr>
          <w:rStyle w:val="nfasis"/>
          <w:rFonts w:ascii="Arial" w:hAnsi="Arial" w:cs="Arial"/>
        </w:rPr>
        <w:t xml:space="preserve"> a </w:t>
      </w:r>
      <w:r w:rsidR="0098330D" w:rsidRPr="00D663C1">
        <w:rPr>
          <w:rStyle w:val="nfasis"/>
          <w:rFonts w:ascii="Arial" w:hAnsi="Arial" w:cs="Arial"/>
        </w:rPr>
        <w:t>día</w:t>
      </w:r>
      <w:r w:rsidR="009B1BEA" w:rsidRPr="00D663C1">
        <w:rPr>
          <w:rStyle w:val="nfasis"/>
          <w:rFonts w:ascii="Arial" w:hAnsi="Arial" w:cs="Arial"/>
        </w:rPr>
        <w:t>. Es por ello que he dedicado parte de mi vida en desarrollo en pro de las tecnologías computaciones, sin dejarme llevar por las mismas. Las piezas tecnológicas son importantes siempre y cuando su uso sea bien correspondido.</w:t>
      </w:r>
    </w:p>
    <w:p w14:paraId="50C7A38B" w14:textId="77777777" w:rsidR="009B1BEA" w:rsidRDefault="009B1BEA" w:rsidP="009C715C"/>
    <w:p w14:paraId="10A29449" w14:textId="1E53ABD2" w:rsidR="009B1BEA" w:rsidRPr="00911F75" w:rsidRDefault="009B1BEA" w:rsidP="009B1BEA">
      <w:pPr>
        <w:jc w:val="center"/>
        <w:rPr>
          <w:rFonts w:ascii="Century Gothic" w:hAnsi="Century Gothic"/>
          <w:b/>
          <w:color w:val="000000" w:themeColor="text1"/>
          <w:sz w:val="28"/>
          <w:szCs w:val="28"/>
          <w:lang w:val="en-US"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AF3509D" wp14:editId="181FB184">
                <wp:simplePos x="0" y="0"/>
                <wp:positionH relativeFrom="column">
                  <wp:posOffset>3161162</wp:posOffset>
                </wp:positionH>
                <wp:positionV relativeFrom="paragraph">
                  <wp:posOffset>116519</wp:posOffset>
                </wp:positionV>
                <wp:extent cx="1751965" cy="0"/>
                <wp:effectExtent l="0" t="0" r="19685" b="19050"/>
                <wp:wrapNone/>
                <wp:docPr id="12" name="Conector rec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19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cto 86" o:spid="_x0000_s1026" style="position:absolute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8.9pt,9.15pt" to="386.8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" strokecolor="black [3040]"/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CF950AC" wp14:editId="1068C4D4">
                <wp:simplePos x="0" y="0"/>
                <wp:positionH relativeFrom="column">
                  <wp:posOffset>462280</wp:posOffset>
                </wp:positionH>
                <wp:positionV relativeFrom="paragraph">
                  <wp:posOffset>128270</wp:posOffset>
                </wp:positionV>
                <wp:extent cx="1751965" cy="0"/>
                <wp:effectExtent l="0" t="0" r="19685" b="19050"/>
                <wp:wrapNone/>
                <wp:docPr id="7" name="Conector rec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19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cto 86" o:spid="_x0000_s1026" style="position:absolute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4pt,10.1pt" to="174.3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" strokecolor="black [3040]"/>
            </w:pict>
          </mc:Fallback>
        </mc:AlternateContent>
      </w:r>
      <w:r>
        <w:rPr>
          <w:rFonts w:ascii="Century Gothic" w:hAnsi="Century Gothic"/>
          <w:b/>
          <w:color w:val="000000" w:themeColor="text1"/>
          <w:sz w:val="28"/>
          <w:szCs w:val="28"/>
          <w:lang w:val="en-US"/>
        </w:rPr>
        <w:t>SKILL</w:t>
      </w:r>
    </w:p>
    <w:p w14:paraId="3F79B893" w14:textId="1C9A7357" w:rsidR="009B1BEA" w:rsidRDefault="009B1BEA" w:rsidP="009C715C"/>
    <w:p w14:paraId="12E9CD87" w14:textId="321440AF" w:rsidR="009B1BEA" w:rsidRDefault="009B1BEA" w:rsidP="009B1BEA">
      <w:pPr>
        <w:pStyle w:val="Prrafodelista"/>
        <w:numPr>
          <w:ilvl w:val="0"/>
          <w:numId w:val="7"/>
        </w:numPr>
      </w:pPr>
      <w:r>
        <w:t>Resolución de Problemas</w:t>
      </w:r>
    </w:p>
    <w:p w14:paraId="4E0254E9" w14:textId="27B7F0BA" w:rsidR="009B1BEA" w:rsidRDefault="009B1BEA" w:rsidP="009B1BEA">
      <w:pPr>
        <w:pStyle w:val="Prrafodelista"/>
        <w:numPr>
          <w:ilvl w:val="0"/>
          <w:numId w:val="7"/>
        </w:numPr>
      </w:pPr>
      <w:r>
        <w:t>Trabajo en equipo</w:t>
      </w:r>
    </w:p>
    <w:p w14:paraId="38D392EA" w14:textId="30FE9E0C" w:rsidR="009B1BEA" w:rsidRDefault="009B1BEA" w:rsidP="009B1BEA">
      <w:pPr>
        <w:pStyle w:val="Prrafodelista"/>
        <w:numPr>
          <w:ilvl w:val="0"/>
          <w:numId w:val="7"/>
        </w:numPr>
      </w:pPr>
      <w:r>
        <w:t>Habilidades de Liderazgo</w:t>
      </w:r>
    </w:p>
    <w:p w14:paraId="04183D91" w14:textId="44BCE455" w:rsidR="009B1BEA" w:rsidRDefault="009B1BEA" w:rsidP="009B1BEA">
      <w:pPr>
        <w:pStyle w:val="Prrafodelista"/>
        <w:numPr>
          <w:ilvl w:val="0"/>
          <w:numId w:val="7"/>
        </w:numPr>
      </w:pPr>
      <w:r>
        <w:t>Capacidad de aprender, Si la inteligencia es un Héroe, su súper poder es el saber.</w:t>
      </w:r>
    </w:p>
    <w:p w14:paraId="1D906E52" w14:textId="4B828288" w:rsidR="009B1BEA" w:rsidRDefault="009B1BEA" w:rsidP="009B1BEA">
      <w:pPr>
        <w:pStyle w:val="Prrafodelista"/>
        <w:numPr>
          <w:ilvl w:val="0"/>
          <w:numId w:val="7"/>
        </w:numPr>
      </w:pPr>
      <w:r>
        <w:t>Manejo y uso de herramientas en pro del desarrollo sistematizado, rápido y eficaz de proyectos,</w:t>
      </w:r>
    </w:p>
    <w:p w14:paraId="68D6879A" w14:textId="29B39530" w:rsidR="009B1BEA" w:rsidRDefault="009B1BEA" w:rsidP="009B1BEA">
      <w:pPr>
        <w:pStyle w:val="Prrafodelista"/>
        <w:numPr>
          <w:ilvl w:val="0"/>
          <w:numId w:val="7"/>
        </w:numPr>
      </w:pPr>
      <w:r>
        <w:t>Capacidad de no reinventar la rueda, sino más bien innovarla para hacerla aún más veloz.</w:t>
      </w:r>
    </w:p>
    <w:p w14:paraId="75326309" w14:textId="0E88ADAF" w:rsidR="000B2A42" w:rsidRDefault="000B2A42" w:rsidP="000B2A42">
      <w:pPr>
        <w:pStyle w:val="Prrafodelista"/>
        <w:numPr>
          <w:ilvl w:val="0"/>
          <w:numId w:val="7"/>
        </w:numPr>
      </w:pPr>
      <w:r>
        <w:t xml:space="preserve">Progresista, humanista y sencillo. </w:t>
      </w:r>
    </w:p>
    <w:p w14:paraId="6C5EDE72" w14:textId="46A1E242" w:rsidR="000B2A42" w:rsidRPr="000B2A42" w:rsidRDefault="000B2A42" w:rsidP="000B2A42">
      <w:pPr>
        <w:pStyle w:val="Prrafodelista"/>
        <w:numPr>
          <w:ilvl w:val="0"/>
          <w:numId w:val="7"/>
        </w:numPr>
      </w:pPr>
      <w:r>
        <w:rPr>
          <w:sz w:val="16"/>
          <w:szCs w:val="16"/>
        </w:rPr>
        <w:t>Come libros</w:t>
      </w:r>
    </w:p>
    <w:p w14:paraId="3BAAA576" w14:textId="77777777" w:rsidR="009B1BEA" w:rsidRDefault="009B1BEA" w:rsidP="009B6F06">
      <w:pPr>
        <w:pStyle w:val="Prrafodelista"/>
      </w:pPr>
    </w:p>
    <w:p w14:paraId="15D9E50A" w14:textId="77777777" w:rsidR="009B1BEA" w:rsidRPr="007B4482" w:rsidRDefault="009B1BEA" w:rsidP="009C715C"/>
    <w:sectPr w:rsidR="009B1BEA" w:rsidRPr="007B4482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43CB0F" w14:textId="77777777" w:rsidR="00974E63" w:rsidRDefault="00974E63" w:rsidP="00A70072">
      <w:r>
        <w:separator/>
      </w:r>
    </w:p>
  </w:endnote>
  <w:endnote w:type="continuationSeparator" w:id="0">
    <w:p w14:paraId="7107BBB6" w14:textId="77777777" w:rsidR="00974E63" w:rsidRDefault="00974E63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549B5B" w14:textId="77777777" w:rsidR="00974E63" w:rsidRDefault="00974E63" w:rsidP="00A70072">
      <w:r>
        <w:separator/>
      </w:r>
    </w:p>
  </w:footnote>
  <w:footnote w:type="continuationSeparator" w:id="0">
    <w:p w14:paraId="174A53D1" w14:textId="77777777" w:rsidR="00974E63" w:rsidRDefault="00974E63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7E4321"/>
    <w:multiLevelType w:val="hybridMultilevel"/>
    <w:tmpl w:val="2886F09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5B4"/>
    <w:rsid w:val="00001922"/>
    <w:rsid w:val="0001187D"/>
    <w:rsid w:val="00013318"/>
    <w:rsid w:val="000276B6"/>
    <w:rsid w:val="000401CC"/>
    <w:rsid w:val="00040D9B"/>
    <w:rsid w:val="00053C42"/>
    <w:rsid w:val="00061906"/>
    <w:rsid w:val="00067BC0"/>
    <w:rsid w:val="00096F41"/>
    <w:rsid w:val="000A4B80"/>
    <w:rsid w:val="000A6FC0"/>
    <w:rsid w:val="000B2A42"/>
    <w:rsid w:val="000B44F0"/>
    <w:rsid w:val="00125793"/>
    <w:rsid w:val="001433F9"/>
    <w:rsid w:val="00170694"/>
    <w:rsid w:val="001931F1"/>
    <w:rsid w:val="00195603"/>
    <w:rsid w:val="001F6226"/>
    <w:rsid w:val="002223E6"/>
    <w:rsid w:val="00231886"/>
    <w:rsid w:val="002353FC"/>
    <w:rsid w:val="00242F66"/>
    <w:rsid w:val="0026401D"/>
    <w:rsid w:val="002976CC"/>
    <w:rsid w:val="002E077C"/>
    <w:rsid w:val="002F7489"/>
    <w:rsid w:val="00316613"/>
    <w:rsid w:val="003361D5"/>
    <w:rsid w:val="00370F6E"/>
    <w:rsid w:val="00377B1A"/>
    <w:rsid w:val="003A332E"/>
    <w:rsid w:val="003A60EA"/>
    <w:rsid w:val="003A66A8"/>
    <w:rsid w:val="003B080B"/>
    <w:rsid w:val="003D5158"/>
    <w:rsid w:val="003D68E7"/>
    <w:rsid w:val="003D787D"/>
    <w:rsid w:val="003E39AA"/>
    <w:rsid w:val="004244CE"/>
    <w:rsid w:val="00437987"/>
    <w:rsid w:val="00441C45"/>
    <w:rsid w:val="0044216C"/>
    <w:rsid w:val="0045395D"/>
    <w:rsid w:val="00460ED5"/>
    <w:rsid w:val="00462350"/>
    <w:rsid w:val="004678BA"/>
    <w:rsid w:val="004835EE"/>
    <w:rsid w:val="004A03BA"/>
    <w:rsid w:val="004A1172"/>
    <w:rsid w:val="004A68FB"/>
    <w:rsid w:val="004B6B49"/>
    <w:rsid w:val="004D0062"/>
    <w:rsid w:val="004E2049"/>
    <w:rsid w:val="004E4C95"/>
    <w:rsid w:val="004F25B4"/>
    <w:rsid w:val="005034ED"/>
    <w:rsid w:val="00507F51"/>
    <w:rsid w:val="00526039"/>
    <w:rsid w:val="005316E2"/>
    <w:rsid w:val="00573DB5"/>
    <w:rsid w:val="005915EE"/>
    <w:rsid w:val="00594F73"/>
    <w:rsid w:val="00595871"/>
    <w:rsid w:val="005E2CB7"/>
    <w:rsid w:val="005E7EB5"/>
    <w:rsid w:val="00605992"/>
    <w:rsid w:val="00625DEF"/>
    <w:rsid w:val="006310C7"/>
    <w:rsid w:val="00633D17"/>
    <w:rsid w:val="006748AC"/>
    <w:rsid w:val="0067553B"/>
    <w:rsid w:val="006B2510"/>
    <w:rsid w:val="006B3EA1"/>
    <w:rsid w:val="006C002F"/>
    <w:rsid w:val="006C2AD5"/>
    <w:rsid w:val="006D1B0A"/>
    <w:rsid w:val="006E3E97"/>
    <w:rsid w:val="006F349D"/>
    <w:rsid w:val="00707DFB"/>
    <w:rsid w:val="00743B67"/>
    <w:rsid w:val="007716B0"/>
    <w:rsid w:val="007B3AE8"/>
    <w:rsid w:val="007B4482"/>
    <w:rsid w:val="007C694C"/>
    <w:rsid w:val="0080106C"/>
    <w:rsid w:val="008121AA"/>
    <w:rsid w:val="00812A0F"/>
    <w:rsid w:val="0081789E"/>
    <w:rsid w:val="00850520"/>
    <w:rsid w:val="00855B90"/>
    <w:rsid w:val="008713D5"/>
    <w:rsid w:val="00871DF6"/>
    <w:rsid w:val="00894B90"/>
    <w:rsid w:val="008C739D"/>
    <w:rsid w:val="008E37D8"/>
    <w:rsid w:val="00911F75"/>
    <w:rsid w:val="00913B39"/>
    <w:rsid w:val="00974E63"/>
    <w:rsid w:val="0098330D"/>
    <w:rsid w:val="00990068"/>
    <w:rsid w:val="009B1BEA"/>
    <w:rsid w:val="009B23B0"/>
    <w:rsid w:val="009B6F06"/>
    <w:rsid w:val="009C10C4"/>
    <w:rsid w:val="009C2FA6"/>
    <w:rsid w:val="009C715C"/>
    <w:rsid w:val="00A04F3D"/>
    <w:rsid w:val="00A26743"/>
    <w:rsid w:val="00A5107B"/>
    <w:rsid w:val="00A70072"/>
    <w:rsid w:val="00AB0FD0"/>
    <w:rsid w:val="00AD3A5C"/>
    <w:rsid w:val="00B01312"/>
    <w:rsid w:val="00B07E9F"/>
    <w:rsid w:val="00B17AA9"/>
    <w:rsid w:val="00B27EA3"/>
    <w:rsid w:val="00B41DC3"/>
    <w:rsid w:val="00B476C7"/>
    <w:rsid w:val="00B94FFC"/>
    <w:rsid w:val="00BB579C"/>
    <w:rsid w:val="00BD5DE1"/>
    <w:rsid w:val="00BE1BDB"/>
    <w:rsid w:val="00BE5165"/>
    <w:rsid w:val="00BF5233"/>
    <w:rsid w:val="00C02AF3"/>
    <w:rsid w:val="00C4633E"/>
    <w:rsid w:val="00C813FF"/>
    <w:rsid w:val="00C82B61"/>
    <w:rsid w:val="00C8682C"/>
    <w:rsid w:val="00C9074F"/>
    <w:rsid w:val="00C968F5"/>
    <w:rsid w:val="00CA5D68"/>
    <w:rsid w:val="00CC04D1"/>
    <w:rsid w:val="00CF139B"/>
    <w:rsid w:val="00CF152B"/>
    <w:rsid w:val="00D17D07"/>
    <w:rsid w:val="00D3154E"/>
    <w:rsid w:val="00D46B01"/>
    <w:rsid w:val="00D663C1"/>
    <w:rsid w:val="00D8407C"/>
    <w:rsid w:val="00D860E1"/>
    <w:rsid w:val="00D930A6"/>
    <w:rsid w:val="00D95EC5"/>
    <w:rsid w:val="00DE61F4"/>
    <w:rsid w:val="00DE6AF3"/>
    <w:rsid w:val="00DF5774"/>
    <w:rsid w:val="00E02E0A"/>
    <w:rsid w:val="00E033F0"/>
    <w:rsid w:val="00E16F5F"/>
    <w:rsid w:val="00E2604B"/>
    <w:rsid w:val="00E319E2"/>
    <w:rsid w:val="00E332CF"/>
    <w:rsid w:val="00E41930"/>
    <w:rsid w:val="00E65C1F"/>
    <w:rsid w:val="00E73CAB"/>
    <w:rsid w:val="00E802FF"/>
    <w:rsid w:val="00E87033"/>
    <w:rsid w:val="00EA12E9"/>
    <w:rsid w:val="00EA4BA2"/>
    <w:rsid w:val="00EB461A"/>
    <w:rsid w:val="00EC198D"/>
    <w:rsid w:val="00EF3469"/>
    <w:rsid w:val="00F15C60"/>
    <w:rsid w:val="00F721A0"/>
    <w:rsid w:val="00F739EC"/>
    <w:rsid w:val="00F73C75"/>
    <w:rsid w:val="00F84AC2"/>
    <w:rsid w:val="00F87F7C"/>
    <w:rsid w:val="00F960AD"/>
    <w:rsid w:val="00FA1312"/>
    <w:rsid w:val="00FA44A3"/>
    <w:rsid w:val="00FA5C5A"/>
    <w:rsid w:val="00FC1B7E"/>
    <w:rsid w:val="00FC5E6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9C715C"/>
    <w:rPr>
      <w:i/>
      <w:iCs/>
    </w:rPr>
  </w:style>
  <w:style w:type="paragraph" w:styleId="Prrafodelista">
    <w:name w:val="List Paragraph"/>
    <w:basedOn w:val="Normal"/>
    <w:uiPriority w:val="72"/>
    <w:qFormat/>
    <w:rsid w:val="009B1B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9C715C"/>
    <w:rPr>
      <w:i/>
      <w:iCs/>
    </w:rPr>
  </w:style>
  <w:style w:type="paragraph" w:styleId="Prrafodelista">
    <w:name w:val="List Paragraph"/>
    <w:basedOn w:val="Normal"/>
    <w:uiPriority w:val="72"/>
    <w:qFormat/>
    <w:rsid w:val="009B1B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9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png"/><Relationship Id="rId18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image" Target="https://lh3.googleusercontent.com/-zZva6319EVE/AAAAAAAAAAI/AAAAAAAAAAA/zKFGBYMviqc/photo.jpg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www.facebook.com/sotocarlos7" TargetMode="External"/><Relationship Id="rId20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facebook.com/sotocarlos7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0.jpg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https://lh3.googleusercontent.com/-zZva6319EVE/AAAAAAAAAAI/AAAAAAAAAAA/zKFGBYMviqc/photo.jpg" TargetMode="External"/><Relationship Id="rId22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BA997E-D1B9-41C3-9D1A-F77480ABB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57</Words>
  <Characters>141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MIPC</cp:lastModifiedBy>
  <cp:revision>10</cp:revision>
  <dcterms:created xsi:type="dcterms:W3CDTF">2019-09-03T18:54:00Z</dcterms:created>
  <dcterms:modified xsi:type="dcterms:W3CDTF">2019-09-03T20:25:00Z</dcterms:modified>
</cp:coreProperties>
</file>